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08E" w14:textId="5CAF692F" w:rsidR="0099324C" w:rsidRPr="002663E5" w:rsidRDefault="0099324C" w:rsidP="007F76C2">
      <w:pPr>
        <w:widowControl w:val="0"/>
        <w:spacing w:after="6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D O D A T E K</w:t>
      </w:r>
      <w:r w:rsidR="007F76C2" w:rsidRPr="002663E5">
        <w:rPr>
          <w:rFonts w:ascii="Arial" w:hAnsi="Arial" w:cs="Arial"/>
          <w:b/>
          <w:sz w:val="20"/>
          <w:lang w:val="cs-CZ"/>
        </w:rPr>
        <w:t xml:space="preserve">  </w:t>
      </w:r>
      <w:r w:rsidRPr="002663E5">
        <w:rPr>
          <w:rFonts w:ascii="Arial" w:hAnsi="Arial" w:cs="Arial"/>
          <w:b/>
          <w:sz w:val="20"/>
          <w:lang w:val="cs-CZ"/>
        </w:rPr>
        <w:t xml:space="preserve">č. </w:t>
      </w:r>
      <w:r w:rsidR="000567D2">
        <w:rPr>
          <w:rFonts w:ascii="Arial" w:hAnsi="Arial" w:cs="Arial"/>
          <w:b/>
          <w:sz w:val="20"/>
          <w:lang w:val="cs-CZ"/>
        </w:rPr>
        <w:t>3</w:t>
      </w:r>
    </w:p>
    <w:p w14:paraId="5DF0F8D7" w14:textId="204A9CFF" w:rsidR="00BF1E40" w:rsidRPr="002663E5" w:rsidRDefault="00BF1E40" w:rsidP="00B22BE6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ke smlouvě o úvěru</w:t>
      </w:r>
      <w:r w:rsidRPr="002663E5">
        <w:rPr>
          <w:rFonts w:ascii="Arial" w:hAnsi="Arial" w:cs="Arial"/>
          <w:b w:val="0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reg.</w:t>
      </w:r>
      <w:r w:rsidR="00B307A5" w:rsidRPr="002663E5">
        <w:rPr>
          <w:rFonts w:ascii="Arial" w:hAnsi="Arial" w:cs="Arial"/>
          <w:sz w:val="20"/>
          <w:lang w:val="cs-CZ"/>
        </w:rPr>
        <w:t> </w:t>
      </w:r>
      <w:r w:rsidRPr="002663E5">
        <w:rPr>
          <w:rFonts w:ascii="Arial" w:hAnsi="Arial" w:cs="Arial"/>
          <w:sz w:val="20"/>
          <w:lang w:val="cs-CZ"/>
        </w:rPr>
        <w:t xml:space="preserve">č. </w:t>
      </w:r>
      <w:r w:rsidR="000567D2">
        <w:rPr>
          <w:rFonts w:ascii="Arial" w:hAnsi="Arial" w:cs="Arial"/>
          <w:sz w:val="20"/>
          <w:lang w:val="cs-CZ"/>
        </w:rPr>
        <w:t>349/20-D</w:t>
      </w:r>
      <w:r w:rsidRPr="002663E5">
        <w:rPr>
          <w:rFonts w:ascii="Arial" w:hAnsi="Arial" w:cs="Arial"/>
          <w:sz w:val="20"/>
          <w:lang w:val="cs-CZ"/>
        </w:rPr>
        <w:t xml:space="preserve"> ze dne </w:t>
      </w:r>
      <w:r w:rsidR="000567D2">
        <w:rPr>
          <w:rFonts w:ascii="Arial" w:hAnsi="Arial" w:cs="Arial"/>
          <w:sz w:val="20"/>
          <w:lang w:val="cs-CZ"/>
        </w:rPr>
        <w:t>11. května 2020</w:t>
      </w:r>
    </w:p>
    <w:p w14:paraId="00874778" w14:textId="77777777" w:rsidR="00FF0225" w:rsidRPr="002663E5" w:rsidRDefault="00FF0225" w:rsidP="008B5261">
      <w:pPr>
        <w:widowControl w:val="0"/>
        <w:rPr>
          <w:rFonts w:ascii="Arial" w:hAnsi="Arial" w:cs="Arial"/>
          <w:sz w:val="20"/>
          <w:lang w:val="cs-CZ"/>
        </w:rPr>
      </w:pPr>
    </w:p>
    <w:p w14:paraId="60CD87A1" w14:textId="77777777" w:rsidR="008B5261" w:rsidRPr="002663E5" w:rsidRDefault="008B5261" w:rsidP="008B5261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uzavřený mezi</w:t>
      </w:r>
      <w:r w:rsidR="005A3ADE" w:rsidRPr="002663E5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smluvními stranami:</w:t>
      </w:r>
    </w:p>
    <w:p w14:paraId="47D91ECE" w14:textId="77777777" w:rsidR="0099324C" w:rsidRPr="002663E5" w:rsidRDefault="0099324C">
      <w:pPr>
        <w:widowControl w:val="0"/>
        <w:rPr>
          <w:rFonts w:ascii="Arial" w:hAnsi="Arial" w:cs="Arial"/>
          <w:sz w:val="20"/>
          <w:lang w:val="cs-CZ"/>
        </w:rPr>
      </w:pPr>
    </w:p>
    <w:p w14:paraId="6F7F98AE" w14:textId="77777777" w:rsidR="0099324C" w:rsidRPr="002663E5" w:rsidRDefault="0099324C" w:rsidP="007F76C2">
      <w:pPr>
        <w:widowControl w:val="0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UniCredit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Bank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Czech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Republic</w:t>
      </w:r>
      <w:smartTag w:uri="urn:schemas-microsoft-com:office:smarttags" w:element="PersonName">
        <w:r w:rsidR="00BA6B27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8F007C">
        <w:rPr>
          <w:rFonts w:ascii="Arial" w:hAnsi="Arial" w:cs="Arial"/>
          <w:b/>
          <w:sz w:val="20"/>
          <w:lang w:val="en-GB"/>
        </w:rPr>
        <w:t>and</w:t>
      </w:r>
      <w:smartTag w:uri="urn:schemas-microsoft-com:office:smarttags" w:element="PersonName">
        <w:r w:rsidR="008F007C">
          <w:rPr>
            <w:rFonts w:ascii="Arial" w:hAnsi="Arial" w:cs="Arial"/>
            <w:b/>
            <w:sz w:val="20"/>
            <w:lang w:val="en-GB"/>
          </w:rPr>
          <w:t xml:space="preserve"> </w:t>
        </w:r>
      </w:smartTag>
      <w:r w:rsidR="008F007C">
        <w:rPr>
          <w:rFonts w:ascii="Arial" w:hAnsi="Arial" w:cs="Arial"/>
          <w:b/>
          <w:sz w:val="20"/>
          <w:lang w:val="en-GB"/>
        </w:rPr>
        <w:t>Slovakia</w:t>
      </w:r>
      <w:r w:rsidRPr="002663E5">
        <w:rPr>
          <w:rFonts w:ascii="Arial" w:hAnsi="Arial" w:cs="Arial"/>
          <w:b/>
          <w:sz w:val="20"/>
          <w:lang w:val="cs-CZ"/>
        </w:rPr>
        <w:t>,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a.s.</w:t>
      </w:r>
      <w:r w:rsidRPr="002663E5">
        <w:rPr>
          <w:rFonts w:ascii="Arial" w:hAnsi="Arial" w:cs="Arial"/>
          <w:sz w:val="20"/>
          <w:lang w:val="cs-CZ"/>
        </w:rPr>
        <w:t>,</w:t>
      </w:r>
    </w:p>
    <w:p w14:paraId="0D112EDE" w14:textId="77777777" w:rsidR="0099324C" w:rsidRPr="002663E5" w:rsidRDefault="00DD2030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sídlem Praha 4 - Michle, Želetavská 1525/1, PSČ 140 92</w:t>
      </w:r>
      <w:r w:rsidR="0099324C" w:rsidRPr="002663E5">
        <w:rPr>
          <w:rFonts w:ascii="Arial" w:hAnsi="Arial" w:cs="Arial"/>
          <w:sz w:val="20"/>
          <w:lang w:val="cs-CZ"/>
        </w:rPr>
        <w:t>,</w:t>
      </w:r>
    </w:p>
    <w:p w14:paraId="673FC49A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IČ</w:t>
      </w:r>
      <w:r w:rsidR="0017668D">
        <w:rPr>
          <w:rFonts w:ascii="Arial" w:hAnsi="Arial" w:cs="Arial"/>
          <w:sz w:val="20"/>
          <w:lang w:val="cs-CZ"/>
        </w:rPr>
        <w:t>O</w:t>
      </w:r>
      <w:r w:rsidRPr="002663E5">
        <w:rPr>
          <w:rFonts w:ascii="Arial" w:hAnsi="Arial" w:cs="Arial"/>
          <w:sz w:val="20"/>
          <w:lang w:val="cs-CZ"/>
        </w:rPr>
        <w:t xml:space="preserve"> </w:t>
      </w:r>
      <w:r w:rsidR="00FA60D6" w:rsidRPr="002663E5">
        <w:rPr>
          <w:rFonts w:ascii="Arial" w:hAnsi="Arial" w:cs="Arial"/>
          <w:sz w:val="20"/>
          <w:lang w:val="cs-CZ"/>
        </w:rPr>
        <w:t>64948242</w:t>
      </w:r>
      <w:r w:rsidRPr="002663E5">
        <w:rPr>
          <w:rFonts w:ascii="Arial" w:hAnsi="Arial" w:cs="Arial"/>
          <w:sz w:val="20"/>
          <w:lang w:val="cs-CZ"/>
        </w:rPr>
        <w:t xml:space="preserve">, zapsaná v obchodním rejstříku vedeném Městským soudem v Praze, oddíl B, vložka </w:t>
      </w:r>
      <w:r w:rsidR="00FA60D6" w:rsidRPr="002663E5">
        <w:rPr>
          <w:rFonts w:ascii="Arial" w:hAnsi="Arial" w:cs="Arial"/>
          <w:sz w:val="20"/>
          <w:lang w:val="cs-CZ"/>
        </w:rPr>
        <w:t>3608</w:t>
      </w:r>
      <w:r w:rsidRPr="002663E5">
        <w:rPr>
          <w:rFonts w:ascii="Arial" w:hAnsi="Arial" w:cs="Arial"/>
          <w:sz w:val="20"/>
          <w:lang w:val="cs-CZ"/>
        </w:rPr>
        <w:t>,</w:t>
      </w:r>
    </w:p>
    <w:p w14:paraId="14662C81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zastoupená oprávněnými níže podepsanými osobami, </w:t>
      </w:r>
    </w:p>
    <w:p w14:paraId="2EC5FB33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na straně jedné </w:t>
      </w:r>
    </w:p>
    <w:p w14:paraId="7C429F0D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(dále jen „</w:t>
      </w:r>
      <w:r w:rsidRPr="002663E5">
        <w:rPr>
          <w:rFonts w:ascii="Arial" w:hAnsi="Arial" w:cs="Arial"/>
          <w:b/>
          <w:sz w:val="20"/>
          <w:lang w:val="cs-CZ"/>
        </w:rPr>
        <w:t>Banka</w:t>
      </w:r>
      <w:r w:rsidRPr="002663E5">
        <w:rPr>
          <w:rFonts w:ascii="Arial" w:hAnsi="Arial" w:cs="Arial"/>
          <w:sz w:val="20"/>
          <w:lang w:val="cs-CZ"/>
        </w:rPr>
        <w:t>”)</w:t>
      </w:r>
    </w:p>
    <w:p w14:paraId="22DCB986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14:paraId="08C610A4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a</w:t>
      </w:r>
    </w:p>
    <w:p w14:paraId="4A91A6BD" w14:textId="77777777" w:rsidR="00920A25" w:rsidRDefault="00920A25" w:rsidP="007F76C2">
      <w:pPr>
        <w:widowControl w:val="0"/>
        <w:rPr>
          <w:rFonts w:ascii="Arial" w:hAnsi="Arial" w:cs="Arial"/>
          <w:sz w:val="20"/>
          <w:lang w:val="cs-CZ"/>
        </w:rPr>
      </w:pPr>
    </w:p>
    <w:p w14:paraId="114BE21B" w14:textId="01F90DC3" w:rsidR="0099324C" w:rsidRPr="002663E5" w:rsidRDefault="00583261" w:rsidP="007F76C2">
      <w:pPr>
        <w:widowControl w:val="0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korporace</w:t>
      </w:r>
      <w:r w:rsidR="0099324C" w:rsidRPr="002663E5">
        <w:rPr>
          <w:rFonts w:ascii="Arial" w:hAnsi="Arial" w:cs="Arial"/>
          <w:sz w:val="20"/>
          <w:lang w:val="cs-CZ"/>
        </w:rPr>
        <w:t xml:space="preserve"> </w:t>
      </w:r>
      <w:r w:rsidR="000567D2">
        <w:rPr>
          <w:rFonts w:ascii="Arial" w:hAnsi="Arial" w:cs="Arial"/>
          <w:b/>
          <w:color w:val="000000"/>
          <w:sz w:val="20"/>
          <w:lang w:val="cs-CZ"/>
        </w:rPr>
        <w:t>Město Česká Kamenice</w:t>
      </w:r>
      <w:r w:rsidR="0099324C" w:rsidRPr="002663E5">
        <w:rPr>
          <w:rFonts w:ascii="Arial" w:hAnsi="Arial" w:cs="Arial"/>
          <w:sz w:val="20"/>
          <w:lang w:val="cs-CZ"/>
        </w:rPr>
        <w:t>,</w:t>
      </w:r>
    </w:p>
    <w:p w14:paraId="272DD04B" w14:textId="572D6E78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sídlem </w:t>
      </w:r>
      <w:r w:rsidR="000567D2">
        <w:rPr>
          <w:rFonts w:ascii="Arial" w:hAnsi="Arial" w:cs="Arial"/>
          <w:color w:val="000000"/>
          <w:sz w:val="20"/>
          <w:lang w:val="cs-CZ"/>
        </w:rPr>
        <w:t>Česká Kamenice, Náměstí Míru 219</w:t>
      </w:r>
      <w:r w:rsidRPr="002663E5">
        <w:rPr>
          <w:rFonts w:ascii="Arial" w:hAnsi="Arial" w:cs="Arial"/>
          <w:sz w:val="20"/>
          <w:lang w:val="cs-CZ"/>
        </w:rPr>
        <w:t xml:space="preserve">, PSČ </w:t>
      </w:r>
      <w:r w:rsidR="000567D2">
        <w:rPr>
          <w:rFonts w:ascii="Arial" w:hAnsi="Arial" w:cs="Arial"/>
          <w:sz w:val="20"/>
          <w:lang w:val="cs-CZ"/>
        </w:rPr>
        <w:t>407 21</w:t>
      </w:r>
      <w:r w:rsidRPr="002663E5">
        <w:rPr>
          <w:rFonts w:ascii="Arial" w:hAnsi="Arial" w:cs="Arial"/>
          <w:sz w:val="20"/>
          <w:lang w:val="cs-CZ"/>
        </w:rPr>
        <w:t>,</w:t>
      </w:r>
    </w:p>
    <w:p w14:paraId="239CA6B6" w14:textId="7407307C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IČ</w:t>
      </w:r>
      <w:r w:rsidR="0017668D">
        <w:rPr>
          <w:rFonts w:ascii="Arial" w:hAnsi="Arial" w:cs="Arial"/>
          <w:sz w:val="20"/>
          <w:lang w:val="cs-CZ"/>
        </w:rPr>
        <w:t>O</w:t>
      </w:r>
      <w:r w:rsidRPr="002663E5">
        <w:rPr>
          <w:rFonts w:ascii="Arial" w:hAnsi="Arial" w:cs="Arial"/>
          <w:sz w:val="20"/>
          <w:lang w:val="cs-CZ"/>
        </w:rPr>
        <w:t xml:space="preserve"> </w:t>
      </w:r>
      <w:r w:rsidR="000567D2">
        <w:rPr>
          <w:rFonts w:ascii="Arial" w:hAnsi="Arial" w:cs="Arial"/>
          <w:sz w:val="20"/>
          <w:lang w:val="cs-CZ"/>
        </w:rPr>
        <w:t>00261220</w:t>
      </w:r>
      <w:r w:rsidRPr="002663E5">
        <w:rPr>
          <w:rFonts w:ascii="Arial" w:hAnsi="Arial" w:cs="Arial"/>
          <w:sz w:val="20"/>
          <w:lang w:val="cs-CZ"/>
        </w:rPr>
        <w:t xml:space="preserve">, </w:t>
      </w:r>
    </w:p>
    <w:p w14:paraId="4BB4694F" w14:textId="46D1975A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zastoupená </w:t>
      </w:r>
      <w:r w:rsidR="000567D2">
        <w:rPr>
          <w:rFonts w:ascii="Arial" w:hAnsi="Arial" w:cs="Arial"/>
          <w:sz w:val="20"/>
          <w:lang w:val="cs-CZ"/>
        </w:rPr>
        <w:t>panem Mgr. Janem Papajanovským, starostou</w:t>
      </w:r>
      <w:r w:rsidRPr="002663E5">
        <w:rPr>
          <w:rFonts w:ascii="Arial" w:hAnsi="Arial" w:cs="Arial"/>
          <w:sz w:val="20"/>
          <w:lang w:val="cs-CZ"/>
        </w:rPr>
        <w:t>,</w:t>
      </w:r>
    </w:p>
    <w:p w14:paraId="196A1E05" w14:textId="77777777" w:rsidR="00B03C0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na straně druhé</w:t>
      </w:r>
      <w:r w:rsidR="004B20FA" w:rsidRPr="002663E5" w:rsidDel="004B20FA">
        <w:rPr>
          <w:rFonts w:ascii="Arial" w:hAnsi="Arial" w:cs="Arial"/>
          <w:sz w:val="20"/>
          <w:lang w:val="cs-CZ"/>
        </w:rPr>
        <w:t xml:space="preserve"> </w:t>
      </w:r>
    </w:p>
    <w:p w14:paraId="170E5CD1" w14:textId="77777777"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(dále jen „</w:t>
      </w:r>
      <w:r w:rsidRPr="002663E5">
        <w:rPr>
          <w:rFonts w:ascii="Arial" w:hAnsi="Arial" w:cs="Arial"/>
          <w:b/>
          <w:sz w:val="20"/>
          <w:lang w:val="cs-CZ"/>
        </w:rPr>
        <w:t>Klient</w:t>
      </w:r>
      <w:r w:rsidRPr="002663E5">
        <w:rPr>
          <w:rFonts w:ascii="Arial" w:hAnsi="Arial" w:cs="Arial"/>
          <w:sz w:val="20"/>
          <w:lang w:val="cs-CZ"/>
        </w:rPr>
        <w:t>”)</w:t>
      </w:r>
    </w:p>
    <w:p w14:paraId="1D0B7DD8" w14:textId="794A5988" w:rsidR="0099324C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14:paraId="3459C0A6" w14:textId="77777777" w:rsidR="00F17F84" w:rsidRPr="002663E5" w:rsidRDefault="00F17F84" w:rsidP="007F76C2">
      <w:pPr>
        <w:widowControl w:val="0"/>
        <w:rPr>
          <w:rFonts w:ascii="Arial" w:hAnsi="Arial" w:cs="Arial"/>
          <w:sz w:val="20"/>
          <w:lang w:val="cs-CZ"/>
        </w:rPr>
      </w:pPr>
    </w:p>
    <w:p w14:paraId="443D72E3" w14:textId="77777777" w:rsidR="00097C06" w:rsidRPr="002663E5" w:rsidRDefault="00097C06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14:paraId="046D4A1B" w14:textId="77777777" w:rsidR="0099324C" w:rsidRPr="002663E5" w:rsidRDefault="0099324C" w:rsidP="00B82328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A.</w:t>
      </w:r>
    </w:p>
    <w:p w14:paraId="4A9FB545" w14:textId="77777777" w:rsidR="000567D2" w:rsidRDefault="000567D2">
      <w:pPr>
        <w:widowControl w:val="0"/>
        <w:ind w:left="426" w:hanging="426"/>
        <w:rPr>
          <w:rFonts w:ascii="Arial" w:hAnsi="Arial" w:cs="Arial"/>
          <w:b/>
          <w:sz w:val="20"/>
          <w:lang w:val="cs-CZ"/>
        </w:rPr>
      </w:pPr>
    </w:p>
    <w:p w14:paraId="114801E7" w14:textId="3009D093" w:rsidR="0099324C" w:rsidRDefault="0099324C" w:rsidP="002E3484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Dne </w:t>
      </w:r>
      <w:r w:rsidR="000567D2">
        <w:rPr>
          <w:rFonts w:ascii="Arial" w:hAnsi="Arial" w:cs="Arial"/>
          <w:sz w:val="20"/>
          <w:lang w:val="cs-CZ"/>
        </w:rPr>
        <w:t>11. května 2020</w:t>
      </w:r>
      <w:r w:rsidRPr="002663E5">
        <w:rPr>
          <w:rFonts w:ascii="Arial" w:hAnsi="Arial" w:cs="Arial"/>
          <w:sz w:val="20"/>
          <w:lang w:val="cs-CZ"/>
        </w:rPr>
        <w:t xml:space="preserve"> byla mezi výše uvedenými smluvními stranami uzavřena </w:t>
      </w:r>
      <w:r w:rsidR="005C2B52" w:rsidRPr="002663E5">
        <w:rPr>
          <w:rFonts w:ascii="Arial" w:hAnsi="Arial" w:cs="Arial"/>
          <w:sz w:val="20"/>
          <w:lang w:val="cs-CZ"/>
        </w:rPr>
        <w:t>smlouv</w:t>
      </w:r>
      <w:r w:rsidR="00FF0225" w:rsidRPr="002663E5">
        <w:rPr>
          <w:rFonts w:ascii="Arial" w:hAnsi="Arial" w:cs="Arial"/>
          <w:sz w:val="20"/>
          <w:lang w:val="cs-CZ"/>
        </w:rPr>
        <w:t>a</w:t>
      </w:r>
      <w:r w:rsidR="005C2B52" w:rsidRPr="002663E5">
        <w:rPr>
          <w:rFonts w:ascii="Arial" w:hAnsi="Arial" w:cs="Arial"/>
          <w:sz w:val="20"/>
          <w:lang w:val="cs-CZ"/>
        </w:rPr>
        <w:t xml:space="preserve"> o </w:t>
      </w:r>
      <w:r w:rsidR="00203E45">
        <w:rPr>
          <w:rFonts w:ascii="Arial" w:hAnsi="Arial" w:cs="Arial"/>
          <w:sz w:val="20"/>
          <w:lang w:val="cs-CZ"/>
        </w:rPr>
        <w:t xml:space="preserve">úvěru </w:t>
      </w:r>
      <w:r w:rsidRPr="002663E5">
        <w:rPr>
          <w:rFonts w:ascii="Arial" w:hAnsi="Arial" w:cs="Arial"/>
          <w:sz w:val="20"/>
          <w:lang w:val="cs-CZ"/>
        </w:rPr>
        <w:t xml:space="preserve">reg. č. </w:t>
      </w:r>
      <w:r w:rsidR="000567D2">
        <w:rPr>
          <w:rFonts w:ascii="Arial" w:hAnsi="Arial" w:cs="Arial"/>
          <w:sz w:val="20"/>
          <w:lang w:val="cs-CZ"/>
        </w:rPr>
        <w:t>349/20-D</w:t>
      </w:r>
      <w:r w:rsidR="00C579D3">
        <w:rPr>
          <w:rFonts w:ascii="Arial" w:hAnsi="Arial" w:cs="Arial"/>
          <w:sz w:val="20"/>
          <w:lang w:val="cs-CZ"/>
        </w:rPr>
        <w:t>, n</w:t>
      </w:r>
      <w:r w:rsidRPr="002663E5">
        <w:rPr>
          <w:rFonts w:ascii="Arial" w:hAnsi="Arial" w:cs="Arial"/>
          <w:sz w:val="20"/>
          <w:lang w:val="cs-CZ"/>
        </w:rPr>
        <w:t xml:space="preserve">a základě které byl poskytnut </w:t>
      </w:r>
      <w:r w:rsidRPr="002663E5">
        <w:rPr>
          <w:rFonts w:ascii="Arial" w:hAnsi="Arial" w:cs="Arial"/>
          <w:b/>
          <w:sz w:val="20"/>
          <w:lang w:val="cs-CZ"/>
        </w:rPr>
        <w:t xml:space="preserve">úvěr </w:t>
      </w:r>
      <w:r w:rsidR="0084556E" w:rsidRPr="002663E5">
        <w:rPr>
          <w:rFonts w:ascii="Arial" w:hAnsi="Arial" w:cs="Arial"/>
          <w:b/>
          <w:sz w:val="20"/>
          <w:lang w:val="cs-CZ"/>
        </w:rPr>
        <w:t xml:space="preserve">ve </w:t>
      </w:r>
      <w:r w:rsidRPr="002663E5">
        <w:rPr>
          <w:rFonts w:ascii="Arial" w:hAnsi="Arial" w:cs="Arial"/>
          <w:b/>
          <w:sz w:val="20"/>
          <w:lang w:val="cs-CZ"/>
        </w:rPr>
        <w:t xml:space="preserve">výši </w:t>
      </w:r>
      <w:r w:rsidR="000567D2">
        <w:rPr>
          <w:rFonts w:ascii="Arial" w:hAnsi="Arial" w:cs="Arial"/>
          <w:b/>
          <w:sz w:val="20"/>
          <w:lang w:val="cs-CZ"/>
        </w:rPr>
        <w:t>20.000.000</w:t>
      </w:r>
      <w:r w:rsidRPr="002663E5">
        <w:rPr>
          <w:rFonts w:ascii="Arial" w:hAnsi="Arial" w:cs="Arial"/>
          <w:b/>
          <w:sz w:val="20"/>
          <w:lang w:val="cs-CZ"/>
        </w:rPr>
        <w:t xml:space="preserve">,- </w:t>
      </w:r>
      <w:r w:rsidR="009F426D" w:rsidRPr="002663E5">
        <w:rPr>
          <w:rFonts w:ascii="Arial" w:hAnsi="Arial" w:cs="Arial"/>
          <w:b/>
          <w:sz w:val="20"/>
          <w:lang w:val="cs-CZ"/>
        </w:rPr>
        <w:t xml:space="preserve">CZK </w:t>
      </w:r>
      <w:r w:rsidRPr="002663E5">
        <w:rPr>
          <w:rFonts w:ascii="Arial" w:hAnsi="Arial" w:cs="Arial"/>
          <w:sz w:val="20"/>
          <w:lang w:val="cs-CZ"/>
        </w:rPr>
        <w:t xml:space="preserve">a která byla upravena dodatkem č. </w:t>
      </w:r>
      <w:r w:rsidR="006B2872" w:rsidRPr="002663E5">
        <w:rPr>
          <w:rFonts w:ascii="Arial" w:hAnsi="Arial" w:cs="Arial"/>
          <w:sz w:val="20"/>
          <w:lang w:val="cs-CZ"/>
        </w:rPr>
        <w:t xml:space="preserve">1 </w:t>
      </w:r>
      <w:r w:rsidR="00097C06" w:rsidRPr="002663E5">
        <w:rPr>
          <w:rFonts w:ascii="Arial" w:hAnsi="Arial" w:cs="Arial"/>
          <w:sz w:val="20"/>
          <w:lang w:val="cs-CZ"/>
        </w:rPr>
        <w:t>až č.</w:t>
      </w:r>
      <w:r w:rsidRPr="002663E5">
        <w:rPr>
          <w:rFonts w:ascii="Arial" w:hAnsi="Arial" w:cs="Arial"/>
          <w:sz w:val="20"/>
          <w:lang w:val="cs-CZ"/>
        </w:rPr>
        <w:t xml:space="preserve"> </w:t>
      </w:r>
      <w:r w:rsidR="000567D2">
        <w:rPr>
          <w:rFonts w:ascii="Arial" w:hAnsi="Arial" w:cs="Arial"/>
          <w:sz w:val="20"/>
          <w:lang w:val="cs-CZ"/>
        </w:rPr>
        <w:t>2</w:t>
      </w:r>
      <w:r w:rsidRPr="002663E5">
        <w:rPr>
          <w:rFonts w:ascii="Arial" w:hAnsi="Arial" w:cs="Arial"/>
          <w:sz w:val="20"/>
          <w:lang w:val="cs-CZ"/>
        </w:rPr>
        <w:t xml:space="preserve"> </w:t>
      </w:r>
      <w:r w:rsidR="00512004" w:rsidRPr="002663E5">
        <w:rPr>
          <w:rFonts w:ascii="Arial" w:hAnsi="Arial" w:cs="Arial"/>
          <w:sz w:val="20"/>
          <w:lang w:val="cs-CZ"/>
        </w:rPr>
        <w:t>(dále jen „</w:t>
      </w:r>
      <w:r w:rsidR="00512004" w:rsidRPr="002663E5">
        <w:rPr>
          <w:rFonts w:ascii="Arial" w:hAnsi="Arial" w:cs="Arial"/>
          <w:b/>
          <w:sz w:val="20"/>
          <w:lang w:val="cs-CZ"/>
        </w:rPr>
        <w:t>smlouva o úvěru</w:t>
      </w:r>
      <w:r w:rsidR="00512004" w:rsidRPr="002663E5">
        <w:rPr>
          <w:rFonts w:ascii="Arial" w:hAnsi="Arial" w:cs="Arial"/>
          <w:sz w:val="20"/>
          <w:lang w:val="cs-CZ"/>
        </w:rPr>
        <w:t>“).</w:t>
      </w:r>
    </w:p>
    <w:p w14:paraId="03935A18" w14:textId="72407F16" w:rsidR="00F01710" w:rsidRDefault="00F01710" w:rsidP="002E3484">
      <w:pPr>
        <w:widowControl w:val="0"/>
        <w:rPr>
          <w:rFonts w:ascii="Arial" w:hAnsi="Arial" w:cs="Arial"/>
          <w:sz w:val="20"/>
          <w:lang w:val="cs-CZ"/>
        </w:rPr>
      </w:pPr>
    </w:p>
    <w:p w14:paraId="2F586694" w14:textId="77777777" w:rsidR="00F17F84" w:rsidRPr="002663E5" w:rsidRDefault="00F17F84" w:rsidP="002E3484">
      <w:pPr>
        <w:widowControl w:val="0"/>
        <w:rPr>
          <w:rFonts w:ascii="Arial" w:hAnsi="Arial" w:cs="Arial"/>
          <w:sz w:val="20"/>
          <w:lang w:val="cs-CZ"/>
        </w:rPr>
      </w:pPr>
    </w:p>
    <w:p w14:paraId="127DB60A" w14:textId="77777777" w:rsidR="0099324C" w:rsidRPr="002663E5" w:rsidRDefault="0099324C" w:rsidP="00E73AC5">
      <w:pPr>
        <w:widowControl w:val="0"/>
        <w:spacing w:before="120"/>
        <w:ind w:left="425" w:hanging="425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B.</w:t>
      </w:r>
    </w:p>
    <w:p w14:paraId="7BBD5D2B" w14:textId="77777777" w:rsidR="003F26A1" w:rsidRPr="002663E5" w:rsidRDefault="003F26A1" w:rsidP="00AC67A6">
      <w:pPr>
        <w:widowControl w:val="0"/>
        <w:tabs>
          <w:tab w:val="center" w:pos="4536"/>
          <w:tab w:val="right" w:pos="9072"/>
        </w:tabs>
        <w:rPr>
          <w:rFonts w:ascii="Arial" w:hAnsi="Arial" w:cs="Arial"/>
          <w:sz w:val="20"/>
          <w:lang w:val="cs-CZ"/>
        </w:rPr>
      </w:pPr>
    </w:p>
    <w:p w14:paraId="2AAC3C06" w14:textId="77777777" w:rsidR="005B4CB9" w:rsidRPr="002663E5" w:rsidRDefault="005B4CB9" w:rsidP="005B4CB9">
      <w:pPr>
        <w:pStyle w:val="Zkladntext"/>
        <w:spacing w:before="0"/>
        <w:rPr>
          <w:rFonts w:cs="Arial"/>
          <w:sz w:val="20"/>
        </w:rPr>
      </w:pPr>
      <w:r w:rsidRPr="002663E5">
        <w:rPr>
          <w:rFonts w:cs="Arial"/>
          <w:sz w:val="20"/>
        </w:rPr>
        <w:t xml:space="preserve">Smluvní strany se dohodly na následujících změnách a doplněních obsahu smlouvy o úvěru: </w:t>
      </w:r>
    </w:p>
    <w:p w14:paraId="04E51967" w14:textId="77777777" w:rsidR="00920A25" w:rsidRDefault="00920A25" w:rsidP="00F46A0A">
      <w:pPr>
        <w:pStyle w:val="Zkladntext"/>
        <w:spacing w:before="60"/>
        <w:rPr>
          <w:rFonts w:cs="Arial"/>
          <w:b/>
          <w:i/>
          <w:sz w:val="20"/>
        </w:rPr>
      </w:pPr>
    </w:p>
    <w:p w14:paraId="19180EC6" w14:textId="33B6EC3E" w:rsidR="00F46A0A" w:rsidRPr="002663E5" w:rsidRDefault="006B7FFB" w:rsidP="00F46A0A">
      <w:pPr>
        <w:pStyle w:val="Zkladntext"/>
        <w:spacing w:before="60"/>
        <w:rPr>
          <w:rFonts w:cs="Arial"/>
          <w:b/>
          <w:i/>
          <w:sz w:val="20"/>
        </w:rPr>
      </w:pPr>
      <w:r w:rsidRPr="002663E5">
        <w:rPr>
          <w:rFonts w:cs="Arial"/>
          <w:b/>
          <w:i/>
          <w:sz w:val="20"/>
        </w:rPr>
        <w:t xml:space="preserve">V článku </w:t>
      </w:r>
      <w:r w:rsidR="000567D2">
        <w:rPr>
          <w:rFonts w:cs="Arial"/>
          <w:b/>
          <w:i/>
          <w:sz w:val="20"/>
        </w:rPr>
        <w:t>VII</w:t>
      </w:r>
      <w:r w:rsidRPr="002663E5">
        <w:rPr>
          <w:rFonts w:cs="Arial"/>
          <w:b/>
          <w:i/>
          <w:sz w:val="20"/>
        </w:rPr>
        <w:t xml:space="preserve"> </w:t>
      </w:r>
      <w:r w:rsidRPr="002663E5">
        <w:rPr>
          <w:rFonts w:cs="Arial"/>
          <w:i/>
          <w:sz w:val="20"/>
        </w:rPr>
        <w:t>„</w:t>
      </w:r>
      <w:r w:rsidR="000567D2">
        <w:rPr>
          <w:rFonts w:cs="Arial"/>
          <w:b/>
          <w:i/>
          <w:sz w:val="20"/>
        </w:rPr>
        <w:t>Splácení a splatnost úvěru, úhrada ostatních pohledávek Banky vzniklých dle této smlouvy</w:t>
      </w:r>
      <w:r w:rsidRPr="002663E5">
        <w:rPr>
          <w:rFonts w:cs="Arial"/>
          <w:i/>
          <w:sz w:val="20"/>
        </w:rPr>
        <w:t>“</w:t>
      </w:r>
      <w:r w:rsidRPr="002663E5">
        <w:rPr>
          <w:rFonts w:cs="Arial"/>
          <w:b/>
          <w:i/>
          <w:sz w:val="20"/>
        </w:rPr>
        <w:t xml:space="preserve"> se mění </w:t>
      </w:r>
      <w:r w:rsidRPr="002663E5">
        <w:rPr>
          <w:rFonts w:cs="Arial"/>
          <w:b/>
          <w:i/>
          <w:color w:val="000000"/>
          <w:sz w:val="20"/>
        </w:rPr>
        <w:t>odstavec</w:t>
      </w:r>
      <w:r w:rsidRPr="002663E5">
        <w:rPr>
          <w:rFonts w:cs="Arial"/>
          <w:b/>
          <w:i/>
          <w:sz w:val="20"/>
        </w:rPr>
        <w:t xml:space="preserve"> </w:t>
      </w:r>
      <w:r w:rsidR="000567D2">
        <w:rPr>
          <w:rFonts w:cs="Arial"/>
          <w:b/>
          <w:i/>
          <w:sz w:val="20"/>
        </w:rPr>
        <w:t>1</w:t>
      </w:r>
      <w:r w:rsidR="008B225F" w:rsidRPr="002663E5">
        <w:rPr>
          <w:rFonts w:cs="Arial"/>
          <w:b/>
          <w:i/>
          <w:sz w:val="20"/>
        </w:rPr>
        <w:t>, který nově zní:</w:t>
      </w:r>
      <w:r w:rsidRPr="002663E5">
        <w:rPr>
          <w:rFonts w:cs="Arial"/>
          <w:b/>
          <w:i/>
          <w:sz w:val="20"/>
        </w:rPr>
        <w:t xml:space="preserve"> </w:t>
      </w:r>
    </w:p>
    <w:p w14:paraId="2C2AB355" w14:textId="1697A3D6" w:rsidR="006B7FFB" w:rsidRDefault="006B7FFB" w:rsidP="006B7FFB">
      <w:pPr>
        <w:widowControl w:val="0"/>
        <w:rPr>
          <w:rFonts w:ascii="Arial" w:hAnsi="Arial" w:cs="Arial"/>
          <w:sz w:val="20"/>
          <w:lang w:val="cs-CZ"/>
        </w:rPr>
      </w:pPr>
    </w:p>
    <w:p w14:paraId="02F35C29" w14:textId="640C2A54" w:rsidR="00F46A0A" w:rsidRPr="00F46A0A" w:rsidRDefault="00F46A0A" w:rsidP="00F46A0A">
      <w:pPr>
        <w:widowControl w:val="0"/>
        <w:ind w:left="425" w:hanging="425"/>
        <w:rPr>
          <w:rFonts w:ascii="Arial" w:hAnsi="Arial" w:cs="Arial"/>
          <w:color w:val="000000"/>
          <w:sz w:val="20"/>
          <w:lang w:val="cs-CZ"/>
        </w:rPr>
      </w:pPr>
      <w:r w:rsidRPr="00F46A0A">
        <w:rPr>
          <w:rFonts w:ascii="Arial" w:hAnsi="Arial" w:cs="Arial"/>
          <w:sz w:val="20"/>
          <w:lang w:val="cs-CZ"/>
        </w:rPr>
        <w:t>1.</w:t>
      </w:r>
      <w:r w:rsidRPr="00F46A0A">
        <w:rPr>
          <w:rFonts w:ascii="Arial" w:hAnsi="Arial" w:cs="Arial"/>
          <w:sz w:val="20"/>
          <w:lang w:val="cs-CZ"/>
        </w:rPr>
        <w:tab/>
        <w:t xml:space="preserve">Klient se zavazuje úvěr splácet </w:t>
      </w:r>
      <w:r w:rsidRPr="00F46A0A">
        <w:rPr>
          <w:rFonts w:ascii="Arial" w:hAnsi="Arial" w:cs="Arial"/>
          <w:b/>
          <w:sz w:val="20"/>
          <w:lang w:val="cs-CZ"/>
        </w:rPr>
        <w:t>počínaje dnem 31. ledna 2023</w:t>
      </w:r>
      <w:r w:rsidRPr="00F46A0A">
        <w:rPr>
          <w:rFonts w:ascii="Arial" w:hAnsi="Arial" w:cs="Arial"/>
          <w:b/>
          <w:color w:val="000000"/>
          <w:sz w:val="20"/>
          <w:lang w:val="cs-CZ"/>
        </w:rPr>
        <w:t xml:space="preserve"> </w:t>
      </w:r>
      <w:r w:rsidRPr="00F46A0A">
        <w:rPr>
          <w:rFonts w:ascii="Arial" w:hAnsi="Arial" w:cs="Arial"/>
          <w:b/>
          <w:sz w:val="20"/>
          <w:lang w:val="cs-CZ"/>
        </w:rPr>
        <w:t>v </w:t>
      </w:r>
      <w:r w:rsidRPr="00F46A0A">
        <w:rPr>
          <w:rFonts w:ascii="Arial" w:hAnsi="Arial" w:cs="Arial"/>
          <w:b/>
          <w:color w:val="000000"/>
          <w:sz w:val="20"/>
          <w:lang w:val="cs-CZ"/>
        </w:rPr>
        <w:t xml:space="preserve">měsíčních splátkách </w:t>
      </w:r>
      <w:r w:rsidRPr="00F46A0A">
        <w:rPr>
          <w:rFonts w:ascii="Arial" w:hAnsi="Arial" w:cs="Arial"/>
          <w:sz w:val="20"/>
          <w:lang w:val="cs-CZ"/>
        </w:rPr>
        <w:t xml:space="preserve">se splatností vždy k poslednímu dni kalendářního měsíce, </w:t>
      </w:r>
      <w:r w:rsidRPr="00F46A0A">
        <w:rPr>
          <w:rFonts w:ascii="Arial" w:hAnsi="Arial" w:cs="Arial"/>
          <w:color w:val="000000"/>
          <w:sz w:val="20"/>
          <w:lang w:val="cs-CZ"/>
        </w:rPr>
        <w:t xml:space="preserve">podle </w:t>
      </w:r>
      <w:r w:rsidRPr="00F46A0A">
        <w:rPr>
          <w:rFonts w:ascii="Arial" w:hAnsi="Arial" w:cs="Arial"/>
          <w:b/>
          <w:color w:val="000000"/>
          <w:sz w:val="20"/>
          <w:lang w:val="cs-CZ"/>
        </w:rPr>
        <w:t xml:space="preserve">následujícího splátkového kalendáře, </w:t>
      </w:r>
      <w:r w:rsidRPr="00F46A0A">
        <w:rPr>
          <w:rFonts w:ascii="Arial" w:hAnsi="Arial" w:cs="Arial"/>
          <w:color w:val="000000"/>
          <w:sz w:val="20"/>
          <w:lang w:val="cs-CZ"/>
        </w:rPr>
        <w:t xml:space="preserve">přičemž </w:t>
      </w:r>
      <w:r w:rsidRPr="00F46A0A">
        <w:rPr>
          <w:rFonts w:ascii="Arial" w:hAnsi="Arial" w:cs="Arial"/>
          <w:b/>
          <w:color w:val="000000"/>
          <w:sz w:val="20"/>
          <w:lang w:val="cs-CZ"/>
        </w:rPr>
        <w:t xml:space="preserve">poslední splátka je splatná dne </w:t>
      </w:r>
      <w:r w:rsidRPr="00F46A0A">
        <w:rPr>
          <w:rFonts w:ascii="Arial" w:hAnsi="Arial" w:cs="Arial"/>
          <w:b/>
          <w:sz w:val="20"/>
          <w:lang w:val="cs-CZ"/>
        </w:rPr>
        <w:t>31. prosince 2030</w:t>
      </w:r>
      <w:r w:rsidRPr="00F46A0A">
        <w:rPr>
          <w:rFonts w:ascii="Arial" w:hAnsi="Arial" w:cs="Arial"/>
          <w:b/>
          <w:color w:val="000000"/>
          <w:sz w:val="20"/>
          <w:lang w:val="cs-CZ"/>
        </w:rPr>
        <w:t>.</w:t>
      </w:r>
    </w:p>
    <w:p w14:paraId="6D749F8E" w14:textId="3EC96A73" w:rsidR="000567D2" w:rsidRDefault="000567D2" w:rsidP="0077386F">
      <w:pPr>
        <w:pStyle w:val="Zkladntext"/>
        <w:spacing w:before="0"/>
        <w:ind w:left="426"/>
        <w:rPr>
          <w:rFonts w:cs="Arial"/>
          <w:sz w:val="20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920A25" w:rsidRPr="00920A25" w14:paraId="3FC70752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DDB4D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Datum splátk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703E3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Výše splátk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101CE7" w14:textId="7066B249" w:rsidR="00920A25" w:rsidRPr="00920A25" w:rsidRDefault="00920A25" w:rsidP="00920A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Datum splátk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31779F" w14:textId="2ED28119" w:rsidR="00920A25" w:rsidRPr="00920A25" w:rsidRDefault="00920A25" w:rsidP="00920A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Výše splátky</w:t>
            </w:r>
          </w:p>
        </w:tc>
      </w:tr>
      <w:tr w:rsidR="00920A25" w:rsidRPr="00920A25" w14:paraId="28694275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0B8A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956D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4F3A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367F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C9FF925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B6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AD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AA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B7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8D54FC7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601B1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BC9E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C89C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DF38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C89606F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9F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D2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55.412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EC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2B1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5F03365D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55DE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FA5F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0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6F6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4ECF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AD2510A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2F1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34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0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EF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05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009543AF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BDB0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D7E4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0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1ECD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8C54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0A030D47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30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E8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0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9C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C7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046C3B8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1110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6B77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416.666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866F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296F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ADA127D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E0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06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416.666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93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20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BC382BB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4331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969A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416.666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6F32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ADD9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7F640E8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57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E6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416.666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E4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C1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612B4EC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4FEB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31. led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C84D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61.286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0846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3E63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25943FE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AB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9. únor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F24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CF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9. únor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19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5FA5AA4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249A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0788A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D1D0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04A2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8F839E6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B8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F9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17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E1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2D610717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1EFD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AE94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4A21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AF68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0007A711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9F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60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B2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6F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5E4B9AB4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0E20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C493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1913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C6A0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AD9258D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C4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DF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8E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0D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3A9BF2C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271D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5C98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10F0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9F78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52C31918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F9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1B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DC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8E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24128C2A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692E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D571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304A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5E80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2C48BCE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F6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C4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07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8F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54F066E6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447B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FDDD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E814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3855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29829E2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A2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93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F2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8F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0E056FE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BBF1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F605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F311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BDAA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47C4736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0C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EE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B5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84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0CC24624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4C70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3F3F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2386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A5E5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CFA1DC3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35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CD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F11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3A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957FF91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4917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E457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BFD5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39A6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5540B321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1E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71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12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84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27585152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4E9A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5993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4C1F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2879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1B43B7D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9B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E0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A5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B1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7387EF8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B071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C180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1DAF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A388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87B81BC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2B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85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1B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D2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7A0A790B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CD34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122C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1098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led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7984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6839A26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83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611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86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8. únor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C0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A3088FA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D60B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4668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E5AA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břez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7A98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7AB56BB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0D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1B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AA0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dub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33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1AADB6C2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B3E2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BCEB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6CC1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květ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0D80F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BA6C203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BE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B9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3DC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červ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4D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37D3971A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DE1FA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31B7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0C659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červenec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6075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592CB6F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0C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49E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D1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srp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D4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2D591F1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3357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715C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A932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září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C6402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05D14B6D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61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37B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196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říjen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167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67B35111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74394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85A55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E595A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0. listopad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6AFCD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  <w:tr w:rsidR="00920A25" w:rsidRPr="00920A25" w14:paraId="49E898AB" w14:textId="77777777" w:rsidTr="00920A25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44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8B3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67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31. prosinec 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4C8" w14:textId="77777777" w:rsidR="00920A25" w:rsidRPr="00920A25" w:rsidRDefault="00920A25" w:rsidP="00920A25">
            <w:pPr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20A25">
              <w:rPr>
                <w:rFonts w:ascii="Arial" w:hAnsi="Arial" w:cs="Arial"/>
                <w:color w:val="000000"/>
                <w:sz w:val="20"/>
                <w:lang w:eastAsia="en-US"/>
              </w:rPr>
              <w:t>208.333,- CZK</w:t>
            </w:r>
          </w:p>
        </w:tc>
      </w:tr>
    </w:tbl>
    <w:p w14:paraId="46C0CA9F" w14:textId="77777777" w:rsidR="00920A25" w:rsidRDefault="00920A25" w:rsidP="0077386F">
      <w:pPr>
        <w:pStyle w:val="Zkladntext"/>
        <w:spacing w:before="0"/>
        <w:ind w:left="426"/>
        <w:rPr>
          <w:rFonts w:cs="Arial"/>
          <w:b/>
          <w:bCs/>
          <w:sz w:val="20"/>
        </w:rPr>
      </w:pPr>
    </w:p>
    <w:p w14:paraId="3C212F2D" w14:textId="77777777" w:rsidR="005748EC" w:rsidRDefault="005748EC" w:rsidP="000F594F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14:paraId="22494DAE" w14:textId="77777777" w:rsidR="005748EC" w:rsidRDefault="005748EC" w:rsidP="000F594F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14:paraId="44291D0A" w14:textId="601BB706" w:rsidR="0099324C" w:rsidRPr="002663E5" w:rsidRDefault="0099324C" w:rsidP="000F594F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C.</w:t>
      </w:r>
    </w:p>
    <w:p w14:paraId="149C6C70" w14:textId="77777777" w:rsidR="00F46A0A" w:rsidRDefault="00F46A0A">
      <w:pPr>
        <w:widowControl w:val="0"/>
        <w:rPr>
          <w:rFonts w:ascii="Arial" w:hAnsi="Arial" w:cs="Arial"/>
          <w:sz w:val="20"/>
          <w:lang w:val="cs-CZ"/>
        </w:rPr>
      </w:pPr>
    </w:p>
    <w:p w14:paraId="12810A87" w14:textId="7B12A04C" w:rsidR="0099324C" w:rsidRPr="002663E5" w:rsidRDefault="0099324C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V dalších ustanoveních zůstává smlouva </w:t>
      </w:r>
      <w:r w:rsidR="00AC67A6" w:rsidRPr="002663E5">
        <w:rPr>
          <w:rFonts w:ascii="Arial" w:hAnsi="Arial" w:cs="Arial"/>
          <w:sz w:val="20"/>
          <w:lang w:val="cs-CZ"/>
        </w:rPr>
        <w:t xml:space="preserve">o úvěru </w:t>
      </w:r>
      <w:r w:rsidRPr="002663E5">
        <w:rPr>
          <w:rFonts w:ascii="Arial" w:hAnsi="Arial" w:cs="Arial"/>
          <w:sz w:val="20"/>
          <w:lang w:val="cs-CZ"/>
        </w:rPr>
        <w:t>nedotčena.</w:t>
      </w:r>
    </w:p>
    <w:p w14:paraId="0EDFC65D" w14:textId="6D6411B5" w:rsidR="005748EC" w:rsidRDefault="005748EC">
      <w:pPr>
        <w:widowControl w:val="0"/>
        <w:rPr>
          <w:rFonts w:ascii="Arial" w:hAnsi="Arial" w:cs="Arial"/>
          <w:sz w:val="20"/>
          <w:lang w:val="cs-CZ"/>
        </w:rPr>
      </w:pPr>
    </w:p>
    <w:p w14:paraId="330833B5" w14:textId="77777777" w:rsidR="00F17F84" w:rsidRDefault="00F17F84">
      <w:pPr>
        <w:widowControl w:val="0"/>
        <w:rPr>
          <w:rFonts w:ascii="Arial" w:hAnsi="Arial" w:cs="Arial"/>
          <w:sz w:val="20"/>
          <w:lang w:val="cs-CZ"/>
        </w:rPr>
      </w:pPr>
      <w:permStart w:id="2131574907" w:edGrp="everyone"/>
      <w:permEnd w:id="2131574907"/>
    </w:p>
    <w:p w14:paraId="0993FDB9" w14:textId="0727B2FD" w:rsidR="00C561AD" w:rsidRPr="002663E5" w:rsidRDefault="00C561AD" w:rsidP="00C561AD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D.</w:t>
      </w:r>
    </w:p>
    <w:p w14:paraId="6D72B35F" w14:textId="77777777" w:rsidR="0099324C" w:rsidRPr="002663E5" w:rsidRDefault="0099324C" w:rsidP="00D961BE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14:paraId="26B5117A" w14:textId="77777777" w:rsidR="0099324C" w:rsidRPr="002663E5" w:rsidRDefault="0099324C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1.</w:t>
      </w:r>
      <w:r w:rsidRPr="002663E5">
        <w:rPr>
          <w:rFonts w:ascii="Arial" w:hAnsi="Arial" w:cs="Arial"/>
          <w:sz w:val="20"/>
          <w:lang w:val="cs-CZ"/>
        </w:rPr>
        <w:tab/>
        <w:t xml:space="preserve">Tento dodatek </w:t>
      </w:r>
      <w:r w:rsidR="00583261">
        <w:rPr>
          <w:rFonts w:ascii="Arial" w:hAnsi="Arial" w:cs="Arial"/>
          <w:sz w:val="20"/>
          <w:lang w:val="cs-CZ"/>
        </w:rPr>
        <w:t xml:space="preserve">je sepsán ve </w:t>
      </w:r>
      <w:r w:rsidR="00583261" w:rsidRPr="00583261">
        <w:rPr>
          <w:rFonts w:ascii="Arial" w:hAnsi="Arial" w:cs="Arial"/>
          <w:sz w:val="20"/>
          <w:lang w:val="cs-CZ"/>
        </w:rPr>
        <w:t xml:space="preserve">dvou vyhotoveních v českém jazyce; každá smluvní strana obdrží po jednom vyhotovení </w:t>
      </w:r>
      <w:r w:rsidR="00583261">
        <w:rPr>
          <w:rFonts w:ascii="Arial" w:hAnsi="Arial" w:cs="Arial"/>
          <w:sz w:val="20"/>
          <w:lang w:val="cs-CZ"/>
        </w:rPr>
        <w:t>dodatku opatřen</w:t>
      </w:r>
      <w:r w:rsidR="00E559B6">
        <w:rPr>
          <w:rFonts w:ascii="Arial" w:hAnsi="Arial" w:cs="Arial"/>
          <w:sz w:val="20"/>
          <w:lang w:val="cs-CZ"/>
        </w:rPr>
        <w:t>é</w:t>
      </w:r>
      <w:r w:rsidR="00583261">
        <w:rPr>
          <w:rFonts w:ascii="Arial" w:hAnsi="Arial" w:cs="Arial"/>
          <w:sz w:val="20"/>
          <w:lang w:val="cs-CZ"/>
        </w:rPr>
        <w:t>m</w:t>
      </w:r>
      <w:r w:rsidR="00583261" w:rsidRPr="00583261">
        <w:rPr>
          <w:rFonts w:ascii="Arial" w:hAnsi="Arial" w:cs="Arial"/>
          <w:sz w:val="20"/>
          <w:lang w:val="cs-CZ"/>
        </w:rPr>
        <w:t xml:space="preserve"> podpisy obou smluvních stran</w:t>
      </w:r>
      <w:r w:rsidRPr="002663E5">
        <w:rPr>
          <w:rFonts w:ascii="Arial" w:hAnsi="Arial" w:cs="Arial"/>
          <w:sz w:val="20"/>
          <w:lang w:val="cs-CZ"/>
        </w:rPr>
        <w:t xml:space="preserve">. </w:t>
      </w:r>
    </w:p>
    <w:p w14:paraId="0B6C3C81" w14:textId="77777777" w:rsidR="003F26A1" w:rsidRPr="002663E5" w:rsidRDefault="003F26A1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</w:p>
    <w:p w14:paraId="2D2F45C4" w14:textId="1A599232" w:rsidR="00364C58" w:rsidRPr="002663E5" w:rsidRDefault="00364C58" w:rsidP="00364C58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2.</w:t>
      </w:r>
      <w:r w:rsidRPr="002663E5">
        <w:rPr>
          <w:rFonts w:ascii="Arial" w:hAnsi="Arial" w:cs="Arial"/>
          <w:sz w:val="20"/>
          <w:lang w:val="cs-CZ"/>
        </w:rPr>
        <w:tab/>
        <w:t xml:space="preserve">Tento dodatek </w:t>
      </w:r>
      <w:r>
        <w:rPr>
          <w:rFonts w:ascii="Arial" w:hAnsi="Arial" w:cs="Arial"/>
          <w:sz w:val="20"/>
          <w:lang w:val="cs-CZ"/>
        </w:rPr>
        <w:t xml:space="preserve">nabývá </w:t>
      </w:r>
      <w:r w:rsidR="00F17F84">
        <w:rPr>
          <w:rFonts w:ascii="Arial" w:hAnsi="Arial" w:cs="Arial"/>
          <w:sz w:val="20"/>
          <w:lang w:val="cs-CZ"/>
        </w:rPr>
        <w:t>účinnosti</w:t>
      </w:r>
      <w:r>
        <w:rPr>
          <w:rFonts w:ascii="Arial" w:hAnsi="Arial" w:cs="Arial"/>
          <w:sz w:val="20"/>
          <w:lang w:val="cs-CZ"/>
        </w:rPr>
        <w:t xml:space="preserve"> dnem jeh</w:t>
      </w:r>
      <w:r w:rsidRPr="009B6C68">
        <w:rPr>
          <w:rFonts w:ascii="Arial" w:hAnsi="Arial" w:cs="Arial"/>
          <w:sz w:val="20"/>
          <w:lang w:val="cs-CZ"/>
        </w:rPr>
        <w:t xml:space="preserve">o podpisu </w:t>
      </w:r>
      <w:r>
        <w:rPr>
          <w:rFonts w:ascii="Arial" w:hAnsi="Arial" w:cs="Arial"/>
          <w:sz w:val="20"/>
          <w:lang w:val="cs-CZ"/>
        </w:rPr>
        <w:t xml:space="preserve">poslední </w:t>
      </w:r>
      <w:r w:rsidRPr="009B6C68">
        <w:rPr>
          <w:rFonts w:ascii="Arial" w:hAnsi="Arial" w:cs="Arial"/>
          <w:sz w:val="20"/>
          <w:lang w:val="cs-CZ"/>
        </w:rPr>
        <w:t>smluvní stranou</w:t>
      </w:r>
      <w:r>
        <w:rPr>
          <w:rFonts w:ascii="Arial" w:hAnsi="Arial" w:cs="Arial"/>
          <w:sz w:val="20"/>
          <w:lang w:val="cs-CZ"/>
        </w:rPr>
        <w:t>.</w:t>
      </w:r>
    </w:p>
    <w:p w14:paraId="0994410E" w14:textId="77777777" w:rsidR="001707FC" w:rsidRPr="002663E5" w:rsidRDefault="001707FC" w:rsidP="00367089">
      <w:pPr>
        <w:ind w:left="426" w:hanging="426"/>
        <w:rPr>
          <w:rFonts w:ascii="Arial" w:hAnsi="Arial" w:cs="Arial"/>
          <w:sz w:val="20"/>
          <w:lang w:val="cs-CZ"/>
        </w:rPr>
      </w:pPr>
      <w:permStart w:id="1535317879" w:edGrp="everyone"/>
    </w:p>
    <w:p w14:paraId="17906931" w14:textId="77777777" w:rsidR="00913BB4" w:rsidRPr="002663E5" w:rsidRDefault="00913BB4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14:paraId="1A202BA2" w14:textId="77777777" w:rsidR="00E474AE" w:rsidRPr="002663E5" w:rsidRDefault="00E474AE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14:paraId="5F36AD7B" w14:textId="46F3F128" w:rsidR="0099324C" w:rsidRPr="002663E5" w:rsidRDefault="0099324C" w:rsidP="00A840E9">
      <w:pPr>
        <w:widowControl w:val="0"/>
        <w:tabs>
          <w:tab w:val="left" w:pos="4962"/>
        </w:tabs>
        <w:rPr>
          <w:rFonts w:ascii="Arial" w:hAnsi="Arial" w:cs="Arial"/>
          <w:color w:val="000000"/>
          <w:sz w:val="20"/>
          <w:lang w:val="cs-CZ"/>
        </w:rPr>
      </w:pPr>
      <w:r w:rsidRPr="002663E5">
        <w:rPr>
          <w:rFonts w:ascii="Arial" w:hAnsi="Arial" w:cs="Arial"/>
          <w:color w:val="000000"/>
          <w:sz w:val="20"/>
          <w:lang w:val="cs-CZ"/>
        </w:rPr>
        <w:t>V</w:t>
      </w:r>
      <w:r w:rsidR="00920A25">
        <w:rPr>
          <w:rFonts w:ascii="Arial" w:hAnsi="Arial" w:cs="Arial"/>
          <w:color w:val="000000"/>
          <w:sz w:val="20"/>
          <w:lang w:val="cs-CZ"/>
        </w:rPr>
        <w:t> </w:t>
      </w:r>
      <w:r w:rsidR="00920A25">
        <w:rPr>
          <w:rFonts w:ascii="Arial" w:hAnsi="Arial" w:cs="Arial"/>
          <w:sz w:val="20"/>
          <w:lang w:val="cs-CZ"/>
        </w:rPr>
        <w:t>Ústí nad Labem</w:t>
      </w:r>
      <w:r w:rsidRPr="002663E5">
        <w:rPr>
          <w:rFonts w:ascii="Arial" w:hAnsi="Arial" w:cs="Arial"/>
          <w:color w:val="000000"/>
          <w:sz w:val="20"/>
          <w:lang w:val="cs-CZ"/>
        </w:rPr>
        <w:t xml:space="preserve"> dne </w:t>
      </w:r>
      <w:r w:rsidRPr="00F01710">
        <w:rPr>
          <w:rFonts w:ascii="Arial" w:hAnsi="Arial" w:cs="Arial"/>
          <w:sz w:val="20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1710">
        <w:rPr>
          <w:rFonts w:ascii="Arial" w:hAnsi="Arial" w:cs="Arial"/>
          <w:sz w:val="20"/>
          <w:lang w:val="cs-CZ"/>
        </w:rPr>
        <w:instrText xml:space="preserve"> FORMTEXT </w:instrText>
      </w:r>
      <w:r w:rsidRPr="00F01710">
        <w:rPr>
          <w:rFonts w:ascii="Arial" w:hAnsi="Arial" w:cs="Arial"/>
          <w:sz w:val="20"/>
          <w:lang w:val="cs-CZ"/>
        </w:rPr>
      </w:r>
      <w:r w:rsidRPr="00F01710">
        <w:rPr>
          <w:rFonts w:ascii="Arial" w:hAnsi="Arial" w:cs="Arial"/>
          <w:sz w:val="20"/>
          <w:lang w:val="cs-CZ"/>
        </w:rPr>
        <w:fldChar w:fldCharType="separate"/>
      </w:r>
      <w:r w:rsidRPr="00F01710">
        <w:rPr>
          <w:rFonts w:ascii="Arial" w:hAnsi="Arial" w:cs="Arial"/>
          <w:sz w:val="20"/>
          <w:lang w:val="cs-CZ"/>
        </w:rPr>
        <w:t xml:space="preserve"> … </w:t>
      </w:r>
      <w:r w:rsidRPr="00F01710">
        <w:rPr>
          <w:rFonts w:ascii="Arial" w:hAnsi="Arial" w:cs="Arial"/>
          <w:sz w:val="20"/>
          <w:lang w:val="cs-CZ"/>
        </w:rPr>
        <w:fldChar w:fldCharType="end"/>
      </w:r>
      <w:r w:rsidR="005748EC" w:rsidRPr="00F01710">
        <w:rPr>
          <w:rFonts w:ascii="Arial" w:hAnsi="Arial" w:cs="Arial"/>
          <w:sz w:val="20"/>
          <w:lang w:val="cs-CZ"/>
        </w:rPr>
        <w:t xml:space="preserve"> 2023</w:t>
      </w:r>
      <w:r w:rsidRPr="00F01710">
        <w:rPr>
          <w:rFonts w:ascii="Arial" w:hAnsi="Arial" w:cs="Arial"/>
          <w:color w:val="000000"/>
          <w:sz w:val="20"/>
          <w:lang w:val="cs-CZ"/>
        </w:rPr>
        <w:tab/>
      </w:r>
      <w:r w:rsidRPr="00F01710">
        <w:rPr>
          <w:rFonts w:ascii="Arial" w:hAnsi="Arial" w:cs="Arial"/>
          <w:color w:val="000000"/>
          <w:sz w:val="20"/>
          <w:lang w:val="cs-CZ"/>
        </w:rPr>
        <w:tab/>
        <w:t>V</w:t>
      </w:r>
      <w:r w:rsidR="00920A25" w:rsidRPr="00F01710">
        <w:rPr>
          <w:rFonts w:ascii="Arial" w:hAnsi="Arial" w:cs="Arial"/>
          <w:color w:val="000000"/>
          <w:sz w:val="20"/>
          <w:lang w:val="cs-CZ"/>
        </w:rPr>
        <w:t> </w:t>
      </w:r>
      <w:r w:rsidR="00920A25" w:rsidRPr="00F01710">
        <w:rPr>
          <w:rFonts w:ascii="Arial" w:hAnsi="Arial" w:cs="Arial"/>
          <w:sz w:val="20"/>
          <w:lang w:val="cs-CZ"/>
        </w:rPr>
        <w:t>České Kamenici</w:t>
      </w:r>
      <w:r w:rsidRPr="00F01710">
        <w:rPr>
          <w:rFonts w:ascii="Arial" w:hAnsi="Arial" w:cs="Arial"/>
          <w:color w:val="000000"/>
          <w:sz w:val="20"/>
          <w:lang w:val="cs-CZ"/>
        </w:rPr>
        <w:t xml:space="preserve"> dne </w:t>
      </w:r>
      <w:r w:rsidRPr="00F01710">
        <w:rPr>
          <w:rFonts w:ascii="Arial" w:hAnsi="Arial" w:cs="Arial"/>
          <w:sz w:val="20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1710">
        <w:rPr>
          <w:rFonts w:ascii="Arial" w:hAnsi="Arial" w:cs="Arial"/>
          <w:sz w:val="20"/>
          <w:lang w:val="cs-CZ"/>
        </w:rPr>
        <w:instrText xml:space="preserve"> FORMTEXT </w:instrText>
      </w:r>
      <w:r w:rsidRPr="00F01710">
        <w:rPr>
          <w:rFonts w:ascii="Arial" w:hAnsi="Arial" w:cs="Arial"/>
          <w:sz w:val="20"/>
          <w:lang w:val="cs-CZ"/>
        </w:rPr>
      </w:r>
      <w:r w:rsidRPr="00F01710">
        <w:rPr>
          <w:rFonts w:ascii="Arial" w:hAnsi="Arial" w:cs="Arial"/>
          <w:sz w:val="20"/>
          <w:lang w:val="cs-CZ"/>
        </w:rPr>
        <w:fldChar w:fldCharType="separate"/>
      </w:r>
      <w:r w:rsidRPr="00F01710">
        <w:rPr>
          <w:rFonts w:ascii="Arial" w:hAnsi="Arial" w:cs="Arial"/>
          <w:sz w:val="20"/>
          <w:lang w:val="cs-CZ"/>
        </w:rPr>
        <w:t xml:space="preserve"> … </w:t>
      </w:r>
      <w:r w:rsidRPr="00F01710">
        <w:rPr>
          <w:rFonts w:ascii="Arial" w:hAnsi="Arial" w:cs="Arial"/>
          <w:sz w:val="20"/>
          <w:lang w:val="cs-CZ"/>
        </w:rPr>
        <w:fldChar w:fldCharType="end"/>
      </w:r>
      <w:r w:rsidR="00F01710">
        <w:rPr>
          <w:rFonts w:ascii="Arial" w:hAnsi="Arial" w:cs="Arial"/>
          <w:sz w:val="20"/>
          <w:lang w:val="cs-CZ"/>
        </w:rPr>
        <w:t xml:space="preserve"> </w:t>
      </w:r>
      <w:r w:rsidR="005748EC" w:rsidRPr="00F01710">
        <w:rPr>
          <w:rFonts w:ascii="Arial" w:hAnsi="Arial" w:cs="Arial"/>
          <w:sz w:val="20"/>
          <w:lang w:val="cs-CZ"/>
        </w:rPr>
        <w:t>2023</w:t>
      </w:r>
    </w:p>
    <w:p w14:paraId="508F386A" w14:textId="77777777" w:rsidR="00E474AE" w:rsidRPr="002663E5" w:rsidRDefault="00E474AE">
      <w:pPr>
        <w:widowControl w:val="0"/>
        <w:tabs>
          <w:tab w:val="left" w:pos="4536"/>
        </w:tabs>
        <w:rPr>
          <w:rFonts w:ascii="Arial" w:hAnsi="Arial" w:cs="Arial"/>
          <w:b/>
          <w:sz w:val="20"/>
          <w:lang w:val="cs-CZ"/>
        </w:rPr>
      </w:pPr>
    </w:p>
    <w:p w14:paraId="6CBBA9F7" w14:textId="77777777" w:rsidR="00920A25" w:rsidRDefault="00920A25">
      <w:pPr>
        <w:widowControl w:val="0"/>
        <w:tabs>
          <w:tab w:val="left" w:pos="4536"/>
        </w:tabs>
        <w:rPr>
          <w:rFonts w:ascii="Arial" w:hAnsi="Arial" w:cs="Arial"/>
          <w:b/>
          <w:sz w:val="20"/>
          <w:lang w:val="cs-CZ"/>
        </w:rPr>
      </w:pPr>
    </w:p>
    <w:p w14:paraId="217420CA" w14:textId="3DECA3C4" w:rsidR="0099324C" w:rsidRPr="002663E5" w:rsidRDefault="0099324C">
      <w:pPr>
        <w:widowControl w:val="0"/>
        <w:tabs>
          <w:tab w:val="left" w:pos="4536"/>
        </w:tabs>
        <w:rPr>
          <w:rFonts w:ascii="Arial" w:hAnsi="Arial" w:cs="Arial"/>
          <w:color w:val="000000"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UniCredit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Bank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Czech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Republic</w:t>
      </w:r>
      <w:smartTag w:uri="urn:schemas-microsoft-com:office:smarttags" w:element="PersonName">
        <w:r w:rsidR="008F007C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8F007C" w:rsidRPr="00920A25">
        <w:rPr>
          <w:rFonts w:ascii="Arial" w:hAnsi="Arial" w:cs="Arial"/>
          <w:b/>
          <w:sz w:val="20"/>
          <w:lang w:val="cs-CZ"/>
        </w:rPr>
        <w:t>and Slovakia</w:t>
      </w:r>
      <w:r w:rsidRPr="002663E5">
        <w:rPr>
          <w:rFonts w:ascii="Arial" w:hAnsi="Arial" w:cs="Arial"/>
          <w:b/>
          <w:sz w:val="20"/>
          <w:lang w:val="cs-CZ"/>
        </w:rPr>
        <w:t>,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a.s.</w:t>
      </w:r>
      <w:r w:rsidRPr="002663E5">
        <w:rPr>
          <w:rFonts w:ascii="Arial" w:hAnsi="Arial" w:cs="Arial"/>
          <w:b/>
          <w:color w:val="000000"/>
          <w:sz w:val="20"/>
          <w:lang w:val="cs-CZ"/>
        </w:rPr>
        <w:tab/>
      </w:r>
      <w:r w:rsidR="00920A25">
        <w:rPr>
          <w:rFonts w:ascii="Arial" w:hAnsi="Arial" w:cs="Arial"/>
          <w:b/>
          <w:sz w:val="20"/>
          <w:lang w:val="cs-CZ"/>
        </w:rPr>
        <w:t>Město Česká Kamenice</w:t>
      </w:r>
    </w:p>
    <w:p w14:paraId="7F1A9688" w14:textId="77777777" w:rsidR="0099324C" w:rsidRDefault="0099324C">
      <w:pPr>
        <w:widowControl w:val="0"/>
        <w:tabs>
          <w:tab w:val="left" w:pos="4820"/>
        </w:tabs>
        <w:rPr>
          <w:rFonts w:ascii="Arial" w:hAnsi="Arial" w:cs="Arial"/>
          <w:b/>
          <w:vanish/>
          <w:sz w:val="20"/>
          <w:lang w:val="cs-CZ"/>
        </w:rPr>
      </w:pPr>
    </w:p>
    <w:p w14:paraId="3A0DE59A" w14:textId="749BFA4B" w:rsidR="008E504C" w:rsidRDefault="008E504C">
      <w:pPr>
        <w:widowControl w:val="0"/>
        <w:tabs>
          <w:tab w:val="left" w:pos="4820"/>
        </w:tabs>
        <w:rPr>
          <w:rFonts w:ascii="Arial" w:hAnsi="Arial" w:cs="Arial"/>
          <w:b/>
          <w:vanish/>
          <w:sz w:val="20"/>
          <w:lang w:val="cs-CZ"/>
        </w:rPr>
      </w:pPr>
    </w:p>
    <w:p w14:paraId="1EDE1286" w14:textId="77777777" w:rsidR="00233CDF" w:rsidRDefault="00233CDF">
      <w:pPr>
        <w:widowControl w:val="0"/>
        <w:tabs>
          <w:tab w:val="left" w:pos="4820"/>
        </w:tabs>
        <w:rPr>
          <w:rFonts w:ascii="Arial" w:hAnsi="Arial" w:cs="Arial"/>
          <w:b/>
          <w:vanish/>
          <w:sz w:val="20"/>
          <w:lang w:val="cs-CZ"/>
        </w:rPr>
      </w:pPr>
    </w:p>
    <w:p w14:paraId="422E2B13" w14:textId="77777777" w:rsidR="008E504C" w:rsidRPr="002663E5" w:rsidRDefault="008E504C">
      <w:pPr>
        <w:widowControl w:val="0"/>
        <w:tabs>
          <w:tab w:val="left" w:pos="4820"/>
        </w:tabs>
        <w:rPr>
          <w:rFonts w:ascii="Arial" w:hAnsi="Arial" w:cs="Arial"/>
          <w:b/>
          <w:vanish/>
          <w:sz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194"/>
      </w:tblGrid>
      <w:tr w:rsidR="0091498B" w:rsidRPr="00F17F84" w14:paraId="27FFA937" w14:textId="77777777">
        <w:trPr>
          <w:trHeight w:val="516"/>
        </w:trPr>
        <w:tc>
          <w:tcPr>
            <w:tcW w:w="5070" w:type="dxa"/>
          </w:tcPr>
          <w:p w14:paraId="11AF3EC9" w14:textId="7F28A5A2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________________________</w:t>
            </w:r>
          </w:p>
          <w:p w14:paraId="0B0856B3" w14:textId="77777777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14:paraId="59F2D4E9" w14:textId="0E0954DB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 ______________________</w:t>
            </w:r>
          </w:p>
          <w:p w14:paraId="53DEDE36" w14:textId="180FF1CE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  <w:r w:rsidR="00920A25">
              <w:rPr>
                <w:rFonts w:ascii="Arial" w:hAnsi="Arial" w:cs="Arial"/>
                <w:color w:val="000000"/>
                <w:sz w:val="20"/>
                <w:lang w:val="cs-CZ"/>
              </w:rPr>
              <w:t xml:space="preserve"> Mgr. Jan Papajanovský, starosta</w:t>
            </w:r>
          </w:p>
        </w:tc>
      </w:tr>
      <w:tr w:rsidR="0091498B" w:rsidRPr="002663E5" w14:paraId="2B93D8F1" w14:textId="77777777">
        <w:trPr>
          <w:trHeight w:val="176"/>
        </w:trPr>
        <w:tc>
          <w:tcPr>
            <w:tcW w:w="5070" w:type="dxa"/>
          </w:tcPr>
          <w:p w14:paraId="160B7687" w14:textId="77777777" w:rsidR="00F02928" w:rsidRPr="002663E5" w:rsidRDefault="00F02928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14:paraId="50CEE0D3" w14:textId="226F4960" w:rsidR="00F02928" w:rsidRPr="002663E5" w:rsidRDefault="009D688C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D</w:t>
            </w:r>
            <w:r w:rsidR="00F02928" w:rsidRPr="002663E5">
              <w:rPr>
                <w:rFonts w:ascii="Arial" w:hAnsi="Arial" w:cs="Arial"/>
                <w:color w:val="000000"/>
                <w:sz w:val="20"/>
                <w:lang w:val="cs-CZ"/>
              </w:rPr>
              <w:t>atum narození:</w:t>
            </w:r>
            <w:r w:rsidR="00920A25">
              <w:rPr>
                <w:rFonts w:ascii="Arial" w:hAnsi="Arial" w:cs="Arial"/>
                <w:color w:val="000000"/>
                <w:sz w:val="20"/>
                <w:lang w:val="cs-CZ"/>
              </w:rPr>
              <w:t xml:space="preserve"> 7. listopadu 1994</w:t>
            </w:r>
          </w:p>
        </w:tc>
      </w:tr>
      <w:tr w:rsidR="0091498B" w:rsidRPr="00F17F84" w14:paraId="1CD6C748" w14:textId="77777777">
        <w:tc>
          <w:tcPr>
            <w:tcW w:w="5070" w:type="dxa"/>
          </w:tcPr>
          <w:p w14:paraId="61F66AAB" w14:textId="77777777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14:paraId="6AA246A0" w14:textId="66F4E734" w:rsidR="002E3484" w:rsidRPr="002E3484" w:rsidRDefault="00F02928" w:rsidP="002E348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Bydliště:</w:t>
            </w:r>
            <w:r w:rsidR="00920A25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2E3484" w:rsidRPr="002E3484">
              <w:rPr>
                <w:rFonts w:ascii="Arial" w:hAnsi="Arial" w:cs="Arial"/>
                <w:color w:val="000000"/>
                <w:sz w:val="20"/>
                <w:lang w:val="cs-CZ"/>
              </w:rPr>
              <w:t>Huníkov 235, okr. D</w:t>
            </w:r>
            <w:r w:rsidR="002E3484">
              <w:rPr>
                <w:rFonts w:ascii="Arial" w:hAnsi="Arial" w:cs="Arial"/>
                <w:color w:val="000000"/>
                <w:sz w:val="20"/>
                <w:lang w:val="cs-CZ"/>
              </w:rPr>
              <w:t>ěčín</w:t>
            </w:r>
            <w:r w:rsidR="002E3484" w:rsidRPr="002E3484">
              <w:rPr>
                <w:rFonts w:ascii="Arial" w:hAnsi="Arial" w:cs="Arial"/>
                <w:color w:val="000000"/>
                <w:sz w:val="20"/>
                <w:lang w:val="cs-CZ"/>
              </w:rPr>
              <w:t>,</w:t>
            </w:r>
          </w:p>
          <w:p w14:paraId="45670926" w14:textId="6E7C6866" w:rsidR="00F02928" w:rsidRPr="002663E5" w:rsidRDefault="002E3484" w:rsidP="002E348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E3484">
              <w:rPr>
                <w:rFonts w:ascii="Arial" w:hAnsi="Arial" w:cs="Arial"/>
                <w:color w:val="000000"/>
                <w:sz w:val="20"/>
                <w:lang w:val="cs-CZ"/>
              </w:rPr>
              <w:t>PSČ 405 02</w:t>
            </w:r>
          </w:p>
        </w:tc>
      </w:tr>
      <w:tr w:rsidR="0091498B" w:rsidRPr="002663E5" w14:paraId="2785D57D" w14:textId="77777777">
        <w:tc>
          <w:tcPr>
            <w:tcW w:w="5070" w:type="dxa"/>
          </w:tcPr>
          <w:p w14:paraId="1ACAC68E" w14:textId="77777777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 _______________________</w:t>
            </w:r>
          </w:p>
          <w:p w14:paraId="702FFF76" w14:textId="77777777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 xml:space="preserve">Jméno: </w:t>
            </w:r>
          </w:p>
        </w:tc>
        <w:tc>
          <w:tcPr>
            <w:tcW w:w="4194" w:type="dxa"/>
          </w:tcPr>
          <w:p w14:paraId="49B107D2" w14:textId="7E599DC1" w:rsidR="00F02928" w:rsidRPr="002663E5" w:rsidRDefault="00F02928" w:rsidP="002E348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1498B" w:rsidRPr="002663E5" w14:paraId="2E576090" w14:textId="77777777">
        <w:trPr>
          <w:trHeight w:val="176"/>
        </w:trPr>
        <w:tc>
          <w:tcPr>
            <w:tcW w:w="5070" w:type="dxa"/>
          </w:tcPr>
          <w:p w14:paraId="545BD9DA" w14:textId="77777777" w:rsidR="00F02928" w:rsidRPr="002663E5" w:rsidRDefault="00F02928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14:paraId="62C157EF" w14:textId="5CE2A826" w:rsidR="00F02928" w:rsidRPr="002663E5" w:rsidRDefault="00F02928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1498B" w:rsidRPr="002663E5" w14:paraId="6F70E0B6" w14:textId="77777777">
        <w:tc>
          <w:tcPr>
            <w:tcW w:w="5070" w:type="dxa"/>
          </w:tcPr>
          <w:p w14:paraId="69204E00" w14:textId="77777777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14:paraId="175D401A" w14:textId="0224EFF8"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14:paraId="586999F5" w14:textId="77777777" w:rsidR="00F02928" w:rsidRDefault="00F02928" w:rsidP="00F02928">
      <w:pPr>
        <w:widowControl w:val="0"/>
        <w:tabs>
          <w:tab w:val="left" w:pos="4536"/>
        </w:tabs>
        <w:jc w:val="left"/>
        <w:rPr>
          <w:rFonts w:ascii="Arial" w:hAnsi="Arial" w:cs="Arial"/>
          <w:color w:val="000000"/>
          <w:sz w:val="20"/>
          <w:lang w:val="cs-CZ"/>
        </w:rPr>
      </w:pPr>
    </w:p>
    <w:p w14:paraId="66441EF3" w14:textId="77777777" w:rsidR="008E504C" w:rsidRDefault="008E504C" w:rsidP="00F02928">
      <w:pPr>
        <w:widowControl w:val="0"/>
        <w:tabs>
          <w:tab w:val="left" w:pos="4536"/>
        </w:tabs>
        <w:jc w:val="left"/>
        <w:rPr>
          <w:rFonts w:ascii="Arial" w:hAnsi="Arial" w:cs="Arial"/>
          <w:color w:val="000000"/>
          <w:sz w:val="20"/>
          <w:lang w:val="cs-CZ"/>
        </w:rPr>
      </w:pPr>
    </w:p>
    <w:p w14:paraId="0E63B619" w14:textId="77777777" w:rsidR="00F02928" w:rsidRPr="002663E5" w:rsidRDefault="00F02928" w:rsidP="00F02928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Podpis: _________________________________</w:t>
      </w:r>
    </w:p>
    <w:p w14:paraId="224D9295" w14:textId="77777777" w:rsidR="00F02928" w:rsidRPr="002663E5" w:rsidRDefault="00F02928" w:rsidP="00F02928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Jméno pracovníka Banky -</w:t>
      </w:r>
    </w:p>
    <w:p w14:paraId="14FD2C22" w14:textId="77777777" w:rsidR="0099324C" w:rsidRPr="002663E5" w:rsidRDefault="00F02928" w:rsidP="00F02928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identifikující osoby:</w:t>
      </w:r>
      <w:r w:rsidR="0099324C" w:rsidRPr="002663E5">
        <w:rPr>
          <w:rFonts w:ascii="Arial" w:hAnsi="Arial" w:cs="Arial"/>
          <w:color w:val="0000FF"/>
          <w:sz w:val="20"/>
          <w:lang w:val="cs-CZ"/>
        </w:rPr>
        <w:t xml:space="preserve"> </w:t>
      </w:r>
    </w:p>
    <w:p w14:paraId="29AF0151" w14:textId="304C8301" w:rsidR="002E3484" w:rsidRDefault="002E3484">
      <w:pPr>
        <w:widowControl w:val="0"/>
        <w:ind w:left="567" w:hanging="567"/>
        <w:rPr>
          <w:rFonts w:ascii="Arial" w:hAnsi="Arial" w:cs="Arial"/>
          <w:sz w:val="20"/>
          <w:highlight w:val="green"/>
          <w:lang w:val="cs-CZ"/>
        </w:rPr>
      </w:pPr>
    </w:p>
    <w:p w14:paraId="024A80E1" w14:textId="7F3EDE19" w:rsidR="002E3484" w:rsidRDefault="002E3484">
      <w:pPr>
        <w:widowControl w:val="0"/>
        <w:ind w:left="567" w:hanging="567"/>
        <w:rPr>
          <w:rFonts w:ascii="Arial" w:hAnsi="Arial" w:cs="Arial"/>
          <w:sz w:val="20"/>
          <w:highlight w:val="green"/>
          <w:lang w:val="cs-CZ"/>
        </w:rPr>
      </w:pPr>
    </w:p>
    <w:p w14:paraId="70959D71" w14:textId="5039751D" w:rsidR="002E3484" w:rsidRDefault="002E3484">
      <w:pPr>
        <w:widowControl w:val="0"/>
        <w:ind w:left="567" w:hanging="567"/>
        <w:rPr>
          <w:rFonts w:ascii="Arial" w:hAnsi="Arial" w:cs="Arial"/>
          <w:b/>
          <w:bCs/>
          <w:sz w:val="20"/>
          <w:lang w:val="cs-CZ"/>
        </w:rPr>
      </w:pPr>
    </w:p>
    <w:p w14:paraId="474EBE50" w14:textId="32E7E8AB" w:rsidR="00233CDF" w:rsidRDefault="00233CDF">
      <w:pPr>
        <w:widowControl w:val="0"/>
        <w:ind w:left="567" w:hanging="567"/>
        <w:rPr>
          <w:rFonts w:ascii="Arial" w:hAnsi="Arial" w:cs="Arial"/>
          <w:b/>
          <w:bCs/>
          <w:sz w:val="20"/>
          <w:lang w:val="cs-CZ"/>
        </w:rPr>
      </w:pPr>
    </w:p>
    <w:p w14:paraId="05D5A74A" w14:textId="707F7A14" w:rsidR="00233CDF" w:rsidRDefault="00233CDF">
      <w:pPr>
        <w:widowControl w:val="0"/>
        <w:ind w:left="567" w:hanging="567"/>
        <w:rPr>
          <w:rFonts w:ascii="Arial" w:hAnsi="Arial" w:cs="Arial"/>
          <w:b/>
          <w:bCs/>
          <w:sz w:val="20"/>
          <w:lang w:val="cs-CZ"/>
        </w:rPr>
      </w:pPr>
    </w:p>
    <w:p w14:paraId="657B33F2" w14:textId="77777777" w:rsidR="00233CDF" w:rsidRDefault="00233CDF">
      <w:pPr>
        <w:widowControl w:val="0"/>
        <w:ind w:left="567" w:hanging="567"/>
        <w:rPr>
          <w:rFonts w:ascii="Arial" w:hAnsi="Arial" w:cs="Arial"/>
          <w:b/>
          <w:bCs/>
          <w:sz w:val="20"/>
          <w:lang w:val="cs-CZ"/>
        </w:rPr>
      </w:pPr>
    </w:p>
    <w:p w14:paraId="29DB654A" w14:textId="0DF44F5F" w:rsidR="002E3484" w:rsidRPr="002E3484" w:rsidRDefault="002E3484">
      <w:pPr>
        <w:widowControl w:val="0"/>
        <w:ind w:left="567" w:hanging="567"/>
        <w:rPr>
          <w:rFonts w:ascii="Arial" w:hAnsi="Arial" w:cs="Arial"/>
          <w:b/>
          <w:bCs/>
          <w:sz w:val="20"/>
          <w:lang w:val="cs-CZ"/>
        </w:rPr>
      </w:pPr>
      <w:r w:rsidRPr="002E3484">
        <w:rPr>
          <w:rFonts w:ascii="Arial" w:hAnsi="Arial" w:cs="Arial"/>
          <w:b/>
          <w:bCs/>
          <w:sz w:val="20"/>
          <w:lang w:val="cs-CZ"/>
        </w:rPr>
        <w:t>Doložka podle § 41 odst. 1 zákona č. 128/2000 Sb., o obcích</w:t>
      </w:r>
    </w:p>
    <w:p w14:paraId="7E383A5C" w14:textId="4E23DC39" w:rsidR="002E3484" w:rsidRDefault="002E3484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14:paraId="50C459D6" w14:textId="578DF1D5" w:rsidR="002E3484" w:rsidRPr="00F01710" w:rsidRDefault="002E3484" w:rsidP="002E3484">
      <w:pPr>
        <w:widowControl w:val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Zastupitelstvo města Česká Kamenice schválilo uzavření tohoto dodatku č. 3 ke smlouvě o úvěru a odsouhlasilo jeho podmínky na svém zasedání dne </w:t>
      </w:r>
      <w:r w:rsidRPr="00F01710">
        <w:rPr>
          <w:rFonts w:ascii="Arial" w:hAnsi="Arial" w:cs="Arial"/>
          <w:sz w:val="20"/>
          <w:lang w:val="cs-CZ"/>
        </w:rPr>
        <w:t>……………………… usnesením č……………….</w:t>
      </w:r>
    </w:p>
    <w:p w14:paraId="3E53B722" w14:textId="399AC61D" w:rsidR="002E3484" w:rsidRPr="00F01710" w:rsidRDefault="002E3484" w:rsidP="00F70EE7">
      <w:pPr>
        <w:ind w:left="567" w:hanging="567"/>
        <w:rPr>
          <w:rFonts w:ascii="Arial" w:hAnsi="Arial" w:cs="Arial"/>
          <w:sz w:val="20"/>
          <w:lang w:val="cs-CZ"/>
        </w:rPr>
      </w:pPr>
    </w:p>
    <w:p w14:paraId="33106710" w14:textId="77777777" w:rsidR="00F70EE7" w:rsidRPr="00F01710" w:rsidRDefault="00F70EE7" w:rsidP="00F70EE7">
      <w:pPr>
        <w:ind w:left="567" w:hanging="567"/>
        <w:rPr>
          <w:rFonts w:ascii="Arial" w:hAnsi="Arial" w:cs="Arial"/>
          <w:sz w:val="20"/>
          <w:lang w:val="cs-CZ"/>
        </w:rPr>
      </w:pPr>
    </w:p>
    <w:p w14:paraId="174E92E7" w14:textId="3C5C81CE" w:rsidR="00F70EE7" w:rsidRPr="005748EC" w:rsidRDefault="00F70EE7" w:rsidP="00F70EE7">
      <w:pPr>
        <w:tabs>
          <w:tab w:val="left" w:pos="4536"/>
        </w:tabs>
        <w:rPr>
          <w:rFonts w:ascii="Arial" w:hAnsi="Arial" w:cs="Arial"/>
          <w:sz w:val="20"/>
          <w:lang w:val="cs-CZ"/>
        </w:rPr>
      </w:pPr>
      <w:r w:rsidRPr="00F01710">
        <w:rPr>
          <w:rFonts w:ascii="Arial" w:hAnsi="Arial" w:cs="Arial"/>
          <w:color w:val="000000"/>
          <w:sz w:val="20"/>
          <w:lang w:val="cs-CZ"/>
        </w:rPr>
        <w:t>V</w:t>
      </w:r>
      <w:r w:rsidR="002E3484" w:rsidRPr="00F01710">
        <w:rPr>
          <w:rFonts w:ascii="Arial" w:hAnsi="Arial" w:cs="Arial"/>
          <w:color w:val="000000"/>
          <w:sz w:val="20"/>
          <w:lang w:val="cs-CZ"/>
        </w:rPr>
        <w:t> České Kamenici</w:t>
      </w:r>
      <w:r w:rsidRPr="00F01710">
        <w:rPr>
          <w:rFonts w:ascii="Arial" w:hAnsi="Arial" w:cs="Arial"/>
          <w:color w:val="000000"/>
          <w:sz w:val="20"/>
          <w:lang w:val="cs-CZ"/>
        </w:rPr>
        <w:t xml:space="preserve"> dne </w:t>
      </w:r>
      <w:r w:rsidRPr="00F01710">
        <w:rPr>
          <w:rFonts w:ascii="Arial" w:hAnsi="Arial" w:cs="Arial"/>
          <w:color w:val="FFFF00"/>
          <w:sz w:val="20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1710">
        <w:rPr>
          <w:rFonts w:ascii="Arial" w:hAnsi="Arial" w:cs="Arial"/>
          <w:color w:val="FFFF00"/>
          <w:sz w:val="20"/>
          <w:lang w:val="cs-CZ"/>
        </w:rPr>
        <w:instrText xml:space="preserve">FORMTEXT </w:instrText>
      </w:r>
      <w:r w:rsidRPr="00F01710">
        <w:rPr>
          <w:rFonts w:ascii="Arial" w:hAnsi="Arial" w:cs="Arial"/>
          <w:color w:val="FFFF00"/>
          <w:sz w:val="20"/>
          <w:lang w:val="cs-CZ"/>
        </w:rPr>
      </w:r>
      <w:r w:rsidRPr="00F01710">
        <w:rPr>
          <w:rFonts w:ascii="Arial" w:hAnsi="Arial" w:cs="Arial"/>
          <w:color w:val="FFFF00"/>
          <w:sz w:val="20"/>
          <w:lang w:val="cs-CZ"/>
        </w:rPr>
        <w:fldChar w:fldCharType="separate"/>
      </w:r>
      <w:r w:rsidRPr="00F01710">
        <w:rPr>
          <w:rFonts w:ascii="Arial" w:hAnsi="Arial" w:cs="Arial"/>
          <w:color w:val="FFFF00"/>
          <w:sz w:val="20"/>
          <w:lang w:val="cs-CZ"/>
        </w:rPr>
        <w:t xml:space="preserve"> …</w:t>
      </w:r>
      <w:r w:rsidRPr="00F01710">
        <w:rPr>
          <w:rFonts w:ascii="Arial" w:hAnsi="Arial" w:cs="Arial"/>
          <w:color w:val="FFFF00"/>
          <w:sz w:val="20"/>
          <w:lang w:val="cs-CZ"/>
        </w:rPr>
        <w:fldChar w:fldCharType="end"/>
      </w:r>
      <w:r w:rsidR="005748EC" w:rsidRPr="00F01710">
        <w:rPr>
          <w:rFonts w:ascii="Arial" w:hAnsi="Arial" w:cs="Arial"/>
          <w:color w:val="FFFF00"/>
          <w:sz w:val="20"/>
          <w:lang w:val="cs-CZ"/>
        </w:rPr>
        <w:t xml:space="preserve"> </w:t>
      </w:r>
      <w:r w:rsidR="005748EC" w:rsidRPr="00F01710">
        <w:rPr>
          <w:rFonts w:ascii="Arial" w:hAnsi="Arial" w:cs="Arial"/>
          <w:sz w:val="20"/>
          <w:lang w:val="cs-CZ"/>
        </w:rPr>
        <w:t>2023</w:t>
      </w:r>
    </w:p>
    <w:p w14:paraId="3C666356" w14:textId="512B3F33" w:rsidR="00F70EE7" w:rsidRDefault="00F70EE7" w:rsidP="00F70EE7">
      <w:pPr>
        <w:pStyle w:val="Styl1"/>
        <w:rPr>
          <w:rFonts w:ascii="Arial" w:hAnsi="Arial" w:cs="Arial"/>
        </w:rPr>
      </w:pPr>
    </w:p>
    <w:p w14:paraId="03246CE9" w14:textId="2772D0E8" w:rsidR="00233CDF" w:rsidRDefault="00233CDF" w:rsidP="00F70EE7">
      <w:pPr>
        <w:pStyle w:val="Styl1"/>
        <w:rPr>
          <w:rFonts w:ascii="Arial" w:hAnsi="Arial" w:cs="Arial"/>
        </w:rPr>
      </w:pPr>
    </w:p>
    <w:p w14:paraId="7AC518D7" w14:textId="77777777" w:rsidR="00233CDF" w:rsidRPr="002663E5" w:rsidRDefault="00233CDF" w:rsidP="00F70EE7">
      <w:pPr>
        <w:pStyle w:val="Styl1"/>
        <w:rPr>
          <w:rFonts w:ascii="Arial" w:hAnsi="Arial" w:cs="Arial"/>
        </w:rPr>
      </w:pPr>
    </w:p>
    <w:p w14:paraId="2A24957C" w14:textId="77777777" w:rsidR="008E504C" w:rsidRPr="002663E5" w:rsidRDefault="008E504C" w:rsidP="00041F72">
      <w:pPr>
        <w:ind w:left="567" w:hanging="567"/>
        <w:rPr>
          <w:rFonts w:ascii="Arial" w:hAnsi="Arial" w:cs="Arial"/>
          <w:sz w:val="20"/>
          <w:lang w:val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</w:tblGrid>
      <w:tr w:rsidR="00041F72" w:rsidRPr="00F17F84" w14:paraId="41769763" w14:textId="77777777" w:rsidTr="00F2590E">
        <w:trPr>
          <w:trHeight w:val="516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5887718A" w14:textId="77777777" w:rsidR="00041F72" w:rsidRPr="002663E5" w:rsidRDefault="00041F72" w:rsidP="00F2590E">
            <w:pPr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</w:t>
            </w:r>
            <w:smartTag w:uri="urn:schemas-microsoft-com:office:smarttags" w:element="PersonName">
              <w:r w:rsidRPr="002663E5">
                <w:rPr>
                  <w:rFonts w:ascii="Arial" w:hAnsi="Arial" w:cs="Arial"/>
                  <w:color w:val="000000"/>
                  <w:sz w:val="20"/>
                  <w:lang w:val="cs-CZ"/>
                </w:rPr>
                <w:t xml:space="preserve"> </w:t>
              </w:r>
            </w:smartTag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______________________</w:t>
            </w:r>
          </w:p>
          <w:p w14:paraId="5F1B9D83" w14:textId="3452F1A9" w:rsidR="00041F72" w:rsidRPr="002663E5" w:rsidRDefault="00041F72" w:rsidP="00F2590E">
            <w:pPr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  <w:r w:rsidR="002E3484">
              <w:rPr>
                <w:rFonts w:ascii="Arial" w:hAnsi="Arial" w:cs="Arial"/>
                <w:color w:val="000000"/>
                <w:sz w:val="20"/>
                <w:lang w:val="cs-CZ"/>
              </w:rPr>
              <w:t xml:space="preserve"> Mgr. Jan Papajanovský, starosta</w:t>
            </w:r>
          </w:p>
        </w:tc>
      </w:tr>
      <w:tr w:rsidR="00041F72" w:rsidRPr="002663E5" w14:paraId="2B506395" w14:textId="77777777" w:rsidTr="00F2590E">
        <w:trPr>
          <w:trHeight w:val="176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7D9A80E9" w14:textId="7C498A2E" w:rsidR="00041F72" w:rsidRPr="002663E5" w:rsidRDefault="00041F72" w:rsidP="00F2590E">
            <w:pPr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Datum narození:</w:t>
            </w:r>
            <w:r w:rsidR="002E3484">
              <w:rPr>
                <w:rFonts w:ascii="Arial" w:hAnsi="Arial" w:cs="Arial"/>
                <w:color w:val="000000"/>
                <w:sz w:val="20"/>
                <w:lang w:val="cs-CZ"/>
              </w:rPr>
              <w:t xml:space="preserve"> 7. listopadu 1994</w:t>
            </w:r>
          </w:p>
        </w:tc>
      </w:tr>
      <w:tr w:rsidR="00041F72" w:rsidRPr="002663E5" w14:paraId="63194699" w14:textId="77777777" w:rsidTr="00F2590E"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7066E656" w14:textId="77777777" w:rsidR="002E3484" w:rsidRPr="002E3484" w:rsidRDefault="00041F72" w:rsidP="002E3484">
            <w:pPr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Bydliště:</w:t>
            </w:r>
            <w:r w:rsidR="002E3484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2E3484" w:rsidRPr="002E3484">
              <w:rPr>
                <w:rFonts w:ascii="Arial" w:hAnsi="Arial" w:cs="Arial"/>
                <w:color w:val="000000"/>
                <w:sz w:val="20"/>
                <w:lang w:val="cs-CZ"/>
              </w:rPr>
              <w:t>Huníkov 235, okr. Děčín,</w:t>
            </w:r>
          </w:p>
          <w:p w14:paraId="46090533" w14:textId="369F5652" w:rsidR="00041F72" w:rsidRPr="002663E5" w:rsidRDefault="002E3484" w:rsidP="002E3484">
            <w:pPr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E3484">
              <w:rPr>
                <w:rFonts w:ascii="Arial" w:hAnsi="Arial" w:cs="Arial"/>
                <w:color w:val="000000"/>
                <w:sz w:val="20"/>
                <w:lang w:val="cs-CZ"/>
              </w:rPr>
              <w:t>PSČ 405 02</w:t>
            </w:r>
          </w:p>
        </w:tc>
      </w:tr>
    </w:tbl>
    <w:p w14:paraId="76F9030A" w14:textId="49F68CF2" w:rsidR="00233CDF" w:rsidRDefault="00233CDF" w:rsidP="007030E9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</w:p>
    <w:p w14:paraId="1289F290" w14:textId="77777777" w:rsidR="00233CDF" w:rsidRDefault="00233CDF" w:rsidP="007030E9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</w:p>
    <w:p w14:paraId="275BF5E0" w14:textId="77777777" w:rsidR="002E3484" w:rsidRDefault="002E3484" w:rsidP="007030E9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</w:p>
    <w:p w14:paraId="53C7424C" w14:textId="389AD7F7" w:rsidR="007030E9" w:rsidRPr="00B17B75" w:rsidDel="008B00EE" w:rsidRDefault="007030E9" w:rsidP="007030E9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  <w:r w:rsidRPr="00B17B75" w:rsidDel="008B00EE">
        <w:rPr>
          <w:rFonts w:ascii="Arial" w:hAnsi="Arial" w:cs="Arial"/>
          <w:sz w:val="20"/>
          <w:lang w:val="cs-CZ"/>
        </w:rPr>
        <w:t>Podpis: _________________________________</w:t>
      </w:r>
    </w:p>
    <w:p w14:paraId="2D4C66C5" w14:textId="6273BB66" w:rsidR="007030E9" w:rsidRPr="002663E5" w:rsidRDefault="007030E9" w:rsidP="00C12D8A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  <w:r w:rsidRPr="00B17B75" w:rsidDel="008B00EE">
        <w:rPr>
          <w:rFonts w:ascii="Arial" w:hAnsi="Arial" w:cs="Arial"/>
          <w:sz w:val="20"/>
          <w:lang w:val="cs-CZ"/>
        </w:rPr>
        <w:t>Jméno pracovníka Banky -</w:t>
      </w:r>
      <w:r w:rsidR="005748EC">
        <w:rPr>
          <w:rFonts w:ascii="Arial" w:hAnsi="Arial" w:cs="Arial"/>
          <w:sz w:val="20"/>
          <w:lang w:val="cs-CZ"/>
        </w:rPr>
        <w:t xml:space="preserve"> </w:t>
      </w:r>
      <w:r w:rsidRPr="00B17B75" w:rsidDel="008B00EE">
        <w:rPr>
          <w:rFonts w:ascii="Arial" w:hAnsi="Arial" w:cs="Arial"/>
          <w:sz w:val="20"/>
          <w:lang w:val="cs-CZ"/>
        </w:rPr>
        <w:t>identifikující osoby:</w:t>
      </w:r>
      <w:r w:rsidRPr="00B17B75" w:rsidDel="008B00EE">
        <w:rPr>
          <w:rFonts w:ascii="Arial" w:hAnsi="Arial" w:cs="Arial"/>
          <w:color w:val="0000FF"/>
          <w:sz w:val="20"/>
          <w:lang w:val="cs-CZ"/>
        </w:rPr>
        <w:t xml:space="preserve"> </w:t>
      </w:r>
      <w:permEnd w:id="1535317879"/>
    </w:p>
    <w:sectPr w:rsidR="007030E9" w:rsidRPr="00266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321" w:bottom="1418" w:left="1321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A47C" w14:textId="77777777" w:rsidR="000567D2" w:rsidRDefault="000567D2">
      <w:r>
        <w:separator/>
      </w:r>
    </w:p>
  </w:endnote>
  <w:endnote w:type="continuationSeparator" w:id="0">
    <w:p w14:paraId="00505720" w14:textId="77777777" w:rsidR="000567D2" w:rsidRDefault="0005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">
    <w:altName w:val="Times New Roman"/>
    <w:charset w:val="00"/>
    <w:family w:val="auto"/>
    <w:pitch w:val="default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015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0B48" w14:textId="77777777" w:rsidR="00912C52" w:rsidRDefault="00912C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A6F961B" w14:textId="77777777" w:rsidR="00912C52" w:rsidRDefault="00912C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A4E5" w14:textId="77777777" w:rsidR="00912C52" w:rsidRDefault="00912C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6699BFB4" w14:textId="77777777" w:rsidR="00912C52" w:rsidRDefault="00912C52">
    <w:pPr>
      <w:pStyle w:val="Zpat"/>
      <w:jc w:val="center"/>
    </w:pPr>
  </w:p>
  <w:p w14:paraId="335C466A" w14:textId="77777777" w:rsidR="00912C52" w:rsidRDefault="00912C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971" w14:textId="77777777" w:rsidR="00912C52" w:rsidRPr="00427211" w:rsidRDefault="00912C52" w:rsidP="00427211">
    <w:pPr>
      <w:pStyle w:val="Zpat"/>
      <w:jc w:val="right"/>
      <w:rPr>
        <w:lang w:val="cs-CZ"/>
      </w:rPr>
    </w:pPr>
    <w:r>
      <w:rPr>
        <w:rFonts w:ascii="Tahoma" w:hAnsi="Tahoma" w:cs="Tahoma"/>
        <w:i/>
        <w:sz w:val="18"/>
        <w:szCs w:val="18"/>
        <w:lang w:val="cs-CZ"/>
      </w:rPr>
      <w:t>ID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DBE" w14:textId="77777777" w:rsidR="000567D2" w:rsidRDefault="000567D2">
      <w:r>
        <w:separator/>
      </w:r>
    </w:p>
  </w:footnote>
  <w:footnote w:type="continuationSeparator" w:id="0">
    <w:p w14:paraId="45D2C862" w14:textId="77777777" w:rsidR="000567D2" w:rsidRDefault="0005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B717" w14:textId="77777777" w:rsidR="000076FD" w:rsidRDefault="000076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1F62" w14:textId="77777777" w:rsidR="000076FD" w:rsidRDefault="000076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0894" w14:textId="77777777" w:rsidR="00912C52" w:rsidRDefault="000076FD" w:rsidP="0075774A">
    <w:pPr>
      <w:pStyle w:val="Zhlav"/>
      <w:jc w:val="left"/>
      <w:rPr>
        <w:rFonts w:ascii="F015TEELig" w:hAnsi="F015TEELig"/>
      </w:rPr>
    </w:pPr>
    <w:r>
      <w:rPr>
        <w:noProof/>
      </w:rPr>
      <w:drawing>
        <wp:inline distT="0" distB="0" distL="0" distR="0" wp14:anchorId="71979427" wp14:editId="5F1B8E82">
          <wp:extent cx="17811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F7204"/>
    <w:multiLevelType w:val="hybridMultilevel"/>
    <w:tmpl w:val="C3A40D06"/>
    <w:lvl w:ilvl="0" w:tplc="F732CB82">
      <w:start w:val="1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 w15:restartNumberingAfterBreak="0">
    <w:nsid w:val="0A8667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A4C3A"/>
    <w:multiLevelType w:val="hybridMultilevel"/>
    <w:tmpl w:val="DAAEEE36"/>
    <w:lvl w:ilvl="0" w:tplc="04F21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136"/>
    <w:multiLevelType w:val="hybridMultilevel"/>
    <w:tmpl w:val="FFFC22F6"/>
    <w:lvl w:ilvl="0" w:tplc="8B7A73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0B41BF"/>
    <w:multiLevelType w:val="hybridMultilevel"/>
    <w:tmpl w:val="8DA6AA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06515"/>
    <w:multiLevelType w:val="hybridMultilevel"/>
    <w:tmpl w:val="539CF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8D6"/>
    <w:multiLevelType w:val="singleLevel"/>
    <w:tmpl w:val="60EA820E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8" w15:restartNumberingAfterBreak="0">
    <w:nsid w:val="20E9443A"/>
    <w:multiLevelType w:val="hybridMultilevel"/>
    <w:tmpl w:val="8438D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96BBA"/>
    <w:multiLevelType w:val="hybridMultilevel"/>
    <w:tmpl w:val="986AB05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46E20A38"/>
    <w:multiLevelType w:val="hybridMultilevel"/>
    <w:tmpl w:val="190C290C"/>
    <w:lvl w:ilvl="0" w:tplc="04090015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3594B2F"/>
    <w:multiLevelType w:val="hybridMultilevel"/>
    <w:tmpl w:val="07B63D5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43F2A"/>
    <w:multiLevelType w:val="multilevel"/>
    <w:tmpl w:val="CCA8F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58FE4E8C"/>
    <w:multiLevelType w:val="hybridMultilevel"/>
    <w:tmpl w:val="502889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40CFB"/>
    <w:multiLevelType w:val="hybridMultilevel"/>
    <w:tmpl w:val="83584A70"/>
    <w:lvl w:ilvl="0" w:tplc="6AEC5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8E02A6"/>
    <w:multiLevelType w:val="hybridMultilevel"/>
    <w:tmpl w:val="7178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1068"/>
    <w:multiLevelType w:val="singleLevel"/>
    <w:tmpl w:val="358C9D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EAC7CE9"/>
    <w:multiLevelType w:val="singleLevel"/>
    <w:tmpl w:val="ADFAD6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7EA974E0"/>
    <w:multiLevelType w:val="hybridMultilevel"/>
    <w:tmpl w:val="D0BE9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34715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8398742">
    <w:abstractNumId w:val="16"/>
  </w:num>
  <w:num w:numId="3" w16cid:durableId="164246719">
    <w:abstractNumId w:val="2"/>
  </w:num>
  <w:num w:numId="4" w16cid:durableId="51657306">
    <w:abstractNumId w:val="17"/>
  </w:num>
  <w:num w:numId="5" w16cid:durableId="2048335733">
    <w:abstractNumId w:val="7"/>
  </w:num>
  <w:num w:numId="6" w16cid:durableId="1584878786">
    <w:abstractNumId w:val="12"/>
  </w:num>
  <w:num w:numId="7" w16cid:durableId="1015890108">
    <w:abstractNumId w:val="11"/>
  </w:num>
  <w:num w:numId="8" w16cid:durableId="1481844440">
    <w:abstractNumId w:val="14"/>
  </w:num>
  <w:num w:numId="9" w16cid:durableId="1844739328">
    <w:abstractNumId w:val="3"/>
  </w:num>
  <w:num w:numId="10" w16cid:durableId="1131362557">
    <w:abstractNumId w:val="1"/>
  </w:num>
  <w:num w:numId="11" w16cid:durableId="904687391">
    <w:abstractNumId w:val="8"/>
  </w:num>
  <w:num w:numId="12" w16cid:durableId="1424833839">
    <w:abstractNumId w:val="9"/>
  </w:num>
  <w:num w:numId="13" w16cid:durableId="1209492882">
    <w:abstractNumId w:val="13"/>
  </w:num>
  <w:num w:numId="14" w16cid:durableId="1355616570">
    <w:abstractNumId w:val="10"/>
  </w:num>
  <w:num w:numId="15" w16cid:durableId="1703364129">
    <w:abstractNumId w:val="18"/>
  </w:num>
  <w:num w:numId="16" w16cid:durableId="573127990">
    <w:abstractNumId w:val="5"/>
  </w:num>
  <w:num w:numId="17" w16cid:durableId="60056129">
    <w:abstractNumId w:val="4"/>
  </w:num>
  <w:num w:numId="18" w16cid:durableId="2021857648">
    <w:abstractNumId w:val="6"/>
  </w:num>
  <w:num w:numId="19" w16cid:durableId="446121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0WGPQefSz6pPiV8QRrVMg8PRrbMy8fIV6fRmcvEYYII8ITVZpCd3rVaadyBtkVZEtbho5UoW++qqmBxOS5THw==" w:salt="F6JyqDm5eZkey3IVn48loA==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DB"/>
    <w:rsid w:val="00006941"/>
    <w:rsid w:val="00006EDA"/>
    <w:rsid w:val="000076FD"/>
    <w:rsid w:val="00015D9F"/>
    <w:rsid w:val="000305C5"/>
    <w:rsid w:val="0003304F"/>
    <w:rsid w:val="0003598E"/>
    <w:rsid w:val="00041F72"/>
    <w:rsid w:val="00043BDA"/>
    <w:rsid w:val="00045847"/>
    <w:rsid w:val="00046588"/>
    <w:rsid w:val="00047E0A"/>
    <w:rsid w:val="00053117"/>
    <w:rsid w:val="00054EAA"/>
    <w:rsid w:val="000567D2"/>
    <w:rsid w:val="0006475B"/>
    <w:rsid w:val="000652F4"/>
    <w:rsid w:val="00066551"/>
    <w:rsid w:val="0007106E"/>
    <w:rsid w:val="00071D83"/>
    <w:rsid w:val="00075396"/>
    <w:rsid w:val="00077325"/>
    <w:rsid w:val="00080ACB"/>
    <w:rsid w:val="00082B13"/>
    <w:rsid w:val="000831A5"/>
    <w:rsid w:val="00084D41"/>
    <w:rsid w:val="00087EA0"/>
    <w:rsid w:val="00091495"/>
    <w:rsid w:val="00091602"/>
    <w:rsid w:val="00097C06"/>
    <w:rsid w:val="000A381D"/>
    <w:rsid w:val="000A4290"/>
    <w:rsid w:val="000B2B41"/>
    <w:rsid w:val="000C19A3"/>
    <w:rsid w:val="000C1B7D"/>
    <w:rsid w:val="000D1198"/>
    <w:rsid w:val="000D25F0"/>
    <w:rsid w:val="000E2588"/>
    <w:rsid w:val="000E36FC"/>
    <w:rsid w:val="000E47B1"/>
    <w:rsid w:val="000E4E51"/>
    <w:rsid w:val="000F0879"/>
    <w:rsid w:val="000F594F"/>
    <w:rsid w:val="000F6907"/>
    <w:rsid w:val="000F7D9D"/>
    <w:rsid w:val="00102A76"/>
    <w:rsid w:val="0010331D"/>
    <w:rsid w:val="00103A67"/>
    <w:rsid w:val="0010567E"/>
    <w:rsid w:val="00105923"/>
    <w:rsid w:val="00110707"/>
    <w:rsid w:val="00110D88"/>
    <w:rsid w:val="00113D3D"/>
    <w:rsid w:val="00116270"/>
    <w:rsid w:val="00116F5F"/>
    <w:rsid w:val="00123C58"/>
    <w:rsid w:val="00126307"/>
    <w:rsid w:val="001319D5"/>
    <w:rsid w:val="00132F55"/>
    <w:rsid w:val="001333B2"/>
    <w:rsid w:val="001334F2"/>
    <w:rsid w:val="001336BB"/>
    <w:rsid w:val="001341D2"/>
    <w:rsid w:val="001347BA"/>
    <w:rsid w:val="00134BAC"/>
    <w:rsid w:val="001444B8"/>
    <w:rsid w:val="00146FFD"/>
    <w:rsid w:val="001544A1"/>
    <w:rsid w:val="001571F6"/>
    <w:rsid w:val="0016119F"/>
    <w:rsid w:val="001637C9"/>
    <w:rsid w:val="00163B48"/>
    <w:rsid w:val="00167A11"/>
    <w:rsid w:val="001707FC"/>
    <w:rsid w:val="001746CA"/>
    <w:rsid w:val="0017668D"/>
    <w:rsid w:val="0017684D"/>
    <w:rsid w:val="00177ED4"/>
    <w:rsid w:val="00183B0B"/>
    <w:rsid w:val="001840B2"/>
    <w:rsid w:val="00187BB6"/>
    <w:rsid w:val="001A7296"/>
    <w:rsid w:val="001B637A"/>
    <w:rsid w:val="001B7E16"/>
    <w:rsid w:val="001C4B34"/>
    <w:rsid w:val="001D4013"/>
    <w:rsid w:val="001D5937"/>
    <w:rsid w:val="001E0E03"/>
    <w:rsid w:val="001E1ED1"/>
    <w:rsid w:val="001E2CB2"/>
    <w:rsid w:val="001E510D"/>
    <w:rsid w:val="001F062D"/>
    <w:rsid w:val="001F1B55"/>
    <w:rsid w:val="001F1F96"/>
    <w:rsid w:val="001F37DE"/>
    <w:rsid w:val="001F520A"/>
    <w:rsid w:val="001F5EBC"/>
    <w:rsid w:val="001F6893"/>
    <w:rsid w:val="00202026"/>
    <w:rsid w:val="00203E45"/>
    <w:rsid w:val="00205950"/>
    <w:rsid w:val="00215B4F"/>
    <w:rsid w:val="00216788"/>
    <w:rsid w:val="00216C1D"/>
    <w:rsid w:val="002235F1"/>
    <w:rsid w:val="00226F7E"/>
    <w:rsid w:val="002331B1"/>
    <w:rsid w:val="0023342E"/>
    <w:rsid w:val="00233CDF"/>
    <w:rsid w:val="00236A00"/>
    <w:rsid w:val="00241F2B"/>
    <w:rsid w:val="002512BD"/>
    <w:rsid w:val="0025288A"/>
    <w:rsid w:val="00257324"/>
    <w:rsid w:val="00263218"/>
    <w:rsid w:val="0026565C"/>
    <w:rsid w:val="002663E5"/>
    <w:rsid w:val="0026784C"/>
    <w:rsid w:val="00272821"/>
    <w:rsid w:val="00272C33"/>
    <w:rsid w:val="00273DD9"/>
    <w:rsid w:val="0027677E"/>
    <w:rsid w:val="00280709"/>
    <w:rsid w:val="00283822"/>
    <w:rsid w:val="002851C6"/>
    <w:rsid w:val="00285F5D"/>
    <w:rsid w:val="00286786"/>
    <w:rsid w:val="002B12B3"/>
    <w:rsid w:val="002B6810"/>
    <w:rsid w:val="002C37AF"/>
    <w:rsid w:val="002D16C1"/>
    <w:rsid w:val="002D2002"/>
    <w:rsid w:val="002D6637"/>
    <w:rsid w:val="002D6AE7"/>
    <w:rsid w:val="002E08C4"/>
    <w:rsid w:val="002E2596"/>
    <w:rsid w:val="002E3484"/>
    <w:rsid w:val="002E3CD2"/>
    <w:rsid w:val="002E6F96"/>
    <w:rsid w:val="002E6FC0"/>
    <w:rsid w:val="002F51B7"/>
    <w:rsid w:val="002F5587"/>
    <w:rsid w:val="002F610C"/>
    <w:rsid w:val="002F6CE4"/>
    <w:rsid w:val="00304C93"/>
    <w:rsid w:val="003060D9"/>
    <w:rsid w:val="00306338"/>
    <w:rsid w:val="00306E88"/>
    <w:rsid w:val="00307807"/>
    <w:rsid w:val="0031079F"/>
    <w:rsid w:val="00312B13"/>
    <w:rsid w:val="00315AEB"/>
    <w:rsid w:val="00322131"/>
    <w:rsid w:val="00322902"/>
    <w:rsid w:val="003267E4"/>
    <w:rsid w:val="00333BD0"/>
    <w:rsid w:val="00336D90"/>
    <w:rsid w:val="00337B5B"/>
    <w:rsid w:val="00342727"/>
    <w:rsid w:val="003439C0"/>
    <w:rsid w:val="00347B75"/>
    <w:rsid w:val="0035486D"/>
    <w:rsid w:val="00357B33"/>
    <w:rsid w:val="00364C58"/>
    <w:rsid w:val="0036554C"/>
    <w:rsid w:val="00367089"/>
    <w:rsid w:val="003718FC"/>
    <w:rsid w:val="00373DF3"/>
    <w:rsid w:val="003775D6"/>
    <w:rsid w:val="00380F3B"/>
    <w:rsid w:val="0038216F"/>
    <w:rsid w:val="003833BF"/>
    <w:rsid w:val="003849CC"/>
    <w:rsid w:val="00384C5F"/>
    <w:rsid w:val="00385134"/>
    <w:rsid w:val="00390359"/>
    <w:rsid w:val="00391C8A"/>
    <w:rsid w:val="003A5B67"/>
    <w:rsid w:val="003A6F23"/>
    <w:rsid w:val="003A7FDD"/>
    <w:rsid w:val="003B672A"/>
    <w:rsid w:val="003B70DD"/>
    <w:rsid w:val="003C64E9"/>
    <w:rsid w:val="003C7172"/>
    <w:rsid w:val="003D3923"/>
    <w:rsid w:val="003D6607"/>
    <w:rsid w:val="003D7B7F"/>
    <w:rsid w:val="003E1071"/>
    <w:rsid w:val="003E3449"/>
    <w:rsid w:val="003E4EE0"/>
    <w:rsid w:val="003E5AE0"/>
    <w:rsid w:val="003E67C5"/>
    <w:rsid w:val="003F0872"/>
    <w:rsid w:val="003F26A1"/>
    <w:rsid w:val="003F2854"/>
    <w:rsid w:val="003F37C3"/>
    <w:rsid w:val="003F56B9"/>
    <w:rsid w:val="003F63E4"/>
    <w:rsid w:val="00404FFD"/>
    <w:rsid w:val="00406B71"/>
    <w:rsid w:val="00406E0D"/>
    <w:rsid w:val="00411275"/>
    <w:rsid w:val="00413B05"/>
    <w:rsid w:val="0041416C"/>
    <w:rsid w:val="00416E18"/>
    <w:rsid w:val="004174AF"/>
    <w:rsid w:val="00423A95"/>
    <w:rsid w:val="0042691B"/>
    <w:rsid w:val="00427211"/>
    <w:rsid w:val="00430458"/>
    <w:rsid w:val="00430D5B"/>
    <w:rsid w:val="0043561C"/>
    <w:rsid w:val="00435D62"/>
    <w:rsid w:val="00435ED5"/>
    <w:rsid w:val="00436E5F"/>
    <w:rsid w:val="00440322"/>
    <w:rsid w:val="00443D6E"/>
    <w:rsid w:val="00443E84"/>
    <w:rsid w:val="00445210"/>
    <w:rsid w:val="00447998"/>
    <w:rsid w:val="00447A0D"/>
    <w:rsid w:val="00447B2F"/>
    <w:rsid w:val="004500AE"/>
    <w:rsid w:val="00455428"/>
    <w:rsid w:val="004614E4"/>
    <w:rsid w:val="00466B9F"/>
    <w:rsid w:val="00467975"/>
    <w:rsid w:val="00471E48"/>
    <w:rsid w:val="004726DB"/>
    <w:rsid w:val="00472FA7"/>
    <w:rsid w:val="004744C2"/>
    <w:rsid w:val="00484182"/>
    <w:rsid w:val="004844A2"/>
    <w:rsid w:val="00485170"/>
    <w:rsid w:val="0049158A"/>
    <w:rsid w:val="00497A47"/>
    <w:rsid w:val="004A0760"/>
    <w:rsid w:val="004A7050"/>
    <w:rsid w:val="004B20FA"/>
    <w:rsid w:val="004B2499"/>
    <w:rsid w:val="004B2579"/>
    <w:rsid w:val="004B33A4"/>
    <w:rsid w:val="004B5FB0"/>
    <w:rsid w:val="004B70F6"/>
    <w:rsid w:val="004B7F01"/>
    <w:rsid w:val="004C3F0B"/>
    <w:rsid w:val="004C50F2"/>
    <w:rsid w:val="004C568D"/>
    <w:rsid w:val="004C5ECD"/>
    <w:rsid w:val="004D1DF0"/>
    <w:rsid w:val="004D524A"/>
    <w:rsid w:val="004D5E5E"/>
    <w:rsid w:val="004E05BC"/>
    <w:rsid w:val="004F0543"/>
    <w:rsid w:val="004F4636"/>
    <w:rsid w:val="004F5C65"/>
    <w:rsid w:val="00500B51"/>
    <w:rsid w:val="00500D36"/>
    <w:rsid w:val="005102C5"/>
    <w:rsid w:val="00512004"/>
    <w:rsid w:val="00515768"/>
    <w:rsid w:val="00515A0A"/>
    <w:rsid w:val="005251A5"/>
    <w:rsid w:val="00527260"/>
    <w:rsid w:val="00530345"/>
    <w:rsid w:val="00530725"/>
    <w:rsid w:val="00530B8F"/>
    <w:rsid w:val="0053112A"/>
    <w:rsid w:val="0053151D"/>
    <w:rsid w:val="00531722"/>
    <w:rsid w:val="0053295A"/>
    <w:rsid w:val="00534AE3"/>
    <w:rsid w:val="00540E47"/>
    <w:rsid w:val="00551CC9"/>
    <w:rsid w:val="0055216F"/>
    <w:rsid w:val="00553812"/>
    <w:rsid w:val="00555618"/>
    <w:rsid w:val="00564ABD"/>
    <w:rsid w:val="005676E7"/>
    <w:rsid w:val="00572CFE"/>
    <w:rsid w:val="005748EC"/>
    <w:rsid w:val="00577DD0"/>
    <w:rsid w:val="005813B4"/>
    <w:rsid w:val="00582DCE"/>
    <w:rsid w:val="00583261"/>
    <w:rsid w:val="00583560"/>
    <w:rsid w:val="00584F54"/>
    <w:rsid w:val="00591F22"/>
    <w:rsid w:val="0059228A"/>
    <w:rsid w:val="00593202"/>
    <w:rsid w:val="00593D99"/>
    <w:rsid w:val="005963B1"/>
    <w:rsid w:val="005979F1"/>
    <w:rsid w:val="005A3ADE"/>
    <w:rsid w:val="005A4546"/>
    <w:rsid w:val="005B0855"/>
    <w:rsid w:val="005B1FCE"/>
    <w:rsid w:val="005B4CB9"/>
    <w:rsid w:val="005B5C8B"/>
    <w:rsid w:val="005B78BE"/>
    <w:rsid w:val="005C2B52"/>
    <w:rsid w:val="005C3D09"/>
    <w:rsid w:val="005C45E5"/>
    <w:rsid w:val="005C53C1"/>
    <w:rsid w:val="005C5C13"/>
    <w:rsid w:val="005C77D0"/>
    <w:rsid w:val="005D1637"/>
    <w:rsid w:val="005D5A7B"/>
    <w:rsid w:val="005D7367"/>
    <w:rsid w:val="005E1018"/>
    <w:rsid w:val="005E19AB"/>
    <w:rsid w:val="005E1A60"/>
    <w:rsid w:val="005E338D"/>
    <w:rsid w:val="005E54B4"/>
    <w:rsid w:val="005E79EE"/>
    <w:rsid w:val="005F2970"/>
    <w:rsid w:val="005F2A2D"/>
    <w:rsid w:val="005F2F64"/>
    <w:rsid w:val="005F4EED"/>
    <w:rsid w:val="005F7437"/>
    <w:rsid w:val="006012F4"/>
    <w:rsid w:val="00602739"/>
    <w:rsid w:val="00603C1F"/>
    <w:rsid w:val="00606D9A"/>
    <w:rsid w:val="00607183"/>
    <w:rsid w:val="00610B6F"/>
    <w:rsid w:val="006125B3"/>
    <w:rsid w:val="00614F3D"/>
    <w:rsid w:val="00615328"/>
    <w:rsid w:val="0062077C"/>
    <w:rsid w:val="00626774"/>
    <w:rsid w:val="00630986"/>
    <w:rsid w:val="00632031"/>
    <w:rsid w:val="0063583E"/>
    <w:rsid w:val="00642FD4"/>
    <w:rsid w:val="006455AF"/>
    <w:rsid w:val="006509A0"/>
    <w:rsid w:val="006551F3"/>
    <w:rsid w:val="00657122"/>
    <w:rsid w:val="00662308"/>
    <w:rsid w:val="00663210"/>
    <w:rsid w:val="00663313"/>
    <w:rsid w:val="00663F17"/>
    <w:rsid w:val="00665575"/>
    <w:rsid w:val="00670964"/>
    <w:rsid w:val="006738A3"/>
    <w:rsid w:val="00680D49"/>
    <w:rsid w:val="006876E7"/>
    <w:rsid w:val="0069171B"/>
    <w:rsid w:val="00692D2C"/>
    <w:rsid w:val="00692D8D"/>
    <w:rsid w:val="00693209"/>
    <w:rsid w:val="006A094C"/>
    <w:rsid w:val="006B1714"/>
    <w:rsid w:val="006B2872"/>
    <w:rsid w:val="006B4829"/>
    <w:rsid w:val="006B52AF"/>
    <w:rsid w:val="006B7C89"/>
    <w:rsid w:val="006B7FFB"/>
    <w:rsid w:val="006C26CB"/>
    <w:rsid w:val="006C2E36"/>
    <w:rsid w:val="006C30EA"/>
    <w:rsid w:val="006C4D86"/>
    <w:rsid w:val="006C760F"/>
    <w:rsid w:val="006D083F"/>
    <w:rsid w:val="006D1E88"/>
    <w:rsid w:val="006D40AC"/>
    <w:rsid w:val="006D41FF"/>
    <w:rsid w:val="006D66D4"/>
    <w:rsid w:val="006E4D4B"/>
    <w:rsid w:val="006E6B0C"/>
    <w:rsid w:val="006E7090"/>
    <w:rsid w:val="006F7B31"/>
    <w:rsid w:val="00700CE3"/>
    <w:rsid w:val="00701DA7"/>
    <w:rsid w:val="007030E9"/>
    <w:rsid w:val="007031FF"/>
    <w:rsid w:val="00703D1A"/>
    <w:rsid w:val="00705823"/>
    <w:rsid w:val="00706A5D"/>
    <w:rsid w:val="0071069D"/>
    <w:rsid w:val="00712E8C"/>
    <w:rsid w:val="007135AC"/>
    <w:rsid w:val="00716AAF"/>
    <w:rsid w:val="007174CF"/>
    <w:rsid w:val="00721DD9"/>
    <w:rsid w:val="007227D4"/>
    <w:rsid w:val="0072523E"/>
    <w:rsid w:val="0072634E"/>
    <w:rsid w:val="00735734"/>
    <w:rsid w:val="00742205"/>
    <w:rsid w:val="007474D6"/>
    <w:rsid w:val="007513D9"/>
    <w:rsid w:val="00751486"/>
    <w:rsid w:val="00753272"/>
    <w:rsid w:val="00753A50"/>
    <w:rsid w:val="00754676"/>
    <w:rsid w:val="00756052"/>
    <w:rsid w:val="00756187"/>
    <w:rsid w:val="007569ED"/>
    <w:rsid w:val="0075774A"/>
    <w:rsid w:val="0076049C"/>
    <w:rsid w:val="00761CE1"/>
    <w:rsid w:val="007633B5"/>
    <w:rsid w:val="007701CE"/>
    <w:rsid w:val="0077386F"/>
    <w:rsid w:val="00775848"/>
    <w:rsid w:val="007840AB"/>
    <w:rsid w:val="00787208"/>
    <w:rsid w:val="00791F32"/>
    <w:rsid w:val="00797BF5"/>
    <w:rsid w:val="007A57BD"/>
    <w:rsid w:val="007B294E"/>
    <w:rsid w:val="007B2ACB"/>
    <w:rsid w:val="007B43FC"/>
    <w:rsid w:val="007C1074"/>
    <w:rsid w:val="007C44A2"/>
    <w:rsid w:val="007C777F"/>
    <w:rsid w:val="007D08F1"/>
    <w:rsid w:val="007D1FCA"/>
    <w:rsid w:val="007D7099"/>
    <w:rsid w:val="007D7D06"/>
    <w:rsid w:val="007E01DB"/>
    <w:rsid w:val="007E2551"/>
    <w:rsid w:val="007E2DDA"/>
    <w:rsid w:val="007E3015"/>
    <w:rsid w:val="007E606D"/>
    <w:rsid w:val="007E7101"/>
    <w:rsid w:val="007F042E"/>
    <w:rsid w:val="007F41AC"/>
    <w:rsid w:val="007F76C2"/>
    <w:rsid w:val="00800307"/>
    <w:rsid w:val="00800F7A"/>
    <w:rsid w:val="00802F5E"/>
    <w:rsid w:val="008075F5"/>
    <w:rsid w:val="008077A5"/>
    <w:rsid w:val="00811574"/>
    <w:rsid w:val="00813240"/>
    <w:rsid w:val="00817EBB"/>
    <w:rsid w:val="00833D4F"/>
    <w:rsid w:val="00834298"/>
    <w:rsid w:val="00840326"/>
    <w:rsid w:val="00840F83"/>
    <w:rsid w:val="0084328B"/>
    <w:rsid w:val="0084556E"/>
    <w:rsid w:val="00846D32"/>
    <w:rsid w:val="008525E1"/>
    <w:rsid w:val="00853D5A"/>
    <w:rsid w:val="00857C44"/>
    <w:rsid w:val="00861B90"/>
    <w:rsid w:val="0086357F"/>
    <w:rsid w:val="00864C73"/>
    <w:rsid w:val="00865B1A"/>
    <w:rsid w:val="00867D03"/>
    <w:rsid w:val="008734BA"/>
    <w:rsid w:val="00876492"/>
    <w:rsid w:val="008811A7"/>
    <w:rsid w:val="008831B3"/>
    <w:rsid w:val="008856BA"/>
    <w:rsid w:val="00890139"/>
    <w:rsid w:val="00892AFA"/>
    <w:rsid w:val="00893B8D"/>
    <w:rsid w:val="00894353"/>
    <w:rsid w:val="008A3E4A"/>
    <w:rsid w:val="008A7723"/>
    <w:rsid w:val="008B14D0"/>
    <w:rsid w:val="008B1E55"/>
    <w:rsid w:val="008B225F"/>
    <w:rsid w:val="008B4948"/>
    <w:rsid w:val="008B5261"/>
    <w:rsid w:val="008B69B5"/>
    <w:rsid w:val="008C78B1"/>
    <w:rsid w:val="008D3EF9"/>
    <w:rsid w:val="008D534A"/>
    <w:rsid w:val="008D7F79"/>
    <w:rsid w:val="008E504C"/>
    <w:rsid w:val="008F007C"/>
    <w:rsid w:val="008F0334"/>
    <w:rsid w:val="008F1A60"/>
    <w:rsid w:val="008F31EF"/>
    <w:rsid w:val="008F540D"/>
    <w:rsid w:val="008F5E10"/>
    <w:rsid w:val="008F72BD"/>
    <w:rsid w:val="00903392"/>
    <w:rsid w:val="00904F43"/>
    <w:rsid w:val="00905AF2"/>
    <w:rsid w:val="00911F4A"/>
    <w:rsid w:val="00912C52"/>
    <w:rsid w:val="00912FFE"/>
    <w:rsid w:val="00913BB4"/>
    <w:rsid w:val="0091498B"/>
    <w:rsid w:val="009204DF"/>
    <w:rsid w:val="00920A25"/>
    <w:rsid w:val="00923DA7"/>
    <w:rsid w:val="00930518"/>
    <w:rsid w:val="00932B6F"/>
    <w:rsid w:val="00934608"/>
    <w:rsid w:val="00935580"/>
    <w:rsid w:val="00935CB1"/>
    <w:rsid w:val="0094167E"/>
    <w:rsid w:val="00941988"/>
    <w:rsid w:val="00942FE6"/>
    <w:rsid w:val="00945271"/>
    <w:rsid w:val="009465E7"/>
    <w:rsid w:val="00950160"/>
    <w:rsid w:val="00954B47"/>
    <w:rsid w:val="009575BC"/>
    <w:rsid w:val="00962537"/>
    <w:rsid w:val="00974B74"/>
    <w:rsid w:val="00981264"/>
    <w:rsid w:val="00983EFF"/>
    <w:rsid w:val="00984672"/>
    <w:rsid w:val="00984ECD"/>
    <w:rsid w:val="0098621B"/>
    <w:rsid w:val="00992DF9"/>
    <w:rsid w:val="0099324C"/>
    <w:rsid w:val="009951FF"/>
    <w:rsid w:val="009A0374"/>
    <w:rsid w:val="009A37DB"/>
    <w:rsid w:val="009A38D7"/>
    <w:rsid w:val="009A5BB6"/>
    <w:rsid w:val="009B4CBF"/>
    <w:rsid w:val="009B694B"/>
    <w:rsid w:val="009C0CFE"/>
    <w:rsid w:val="009C23A4"/>
    <w:rsid w:val="009C295E"/>
    <w:rsid w:val="009C48E6"/>
    <w:rsid w:val="009C6C15"/>
    <w:rsid w:val="009D3CF4"/>
    <w:rsid w:val="009D688C"/>
    <w:rsid w:val="009D7C67"/>
    <w:rsid w:val="009D7F27"/>
    <w:rsid w:val="009F040C"/>
    <w:rsid w:val="009F1B81"/>
    <w:rsid w:val="009F28C0"/>
    <w:rsid w:val="009F426D"/>
    <w:rsid w:val="009F7568"/>
    <w:rsid w:val="00A00B03"/>
    <w:rsid w:val="00A01340"/>
    <w:rsid w:val="00A021F5"/>
    <w:rsid w:val="00A02CB0"/>
    <w:rsid w:val="00A03AC0"/>
    <w:rsid w:val="00A05CFE"/>
    <w:rsid w:val="00A06D9E"/>
    <w:rsid w:val="00A11B6E"/>
    <w:rsid w:val="00A16C6A"/>
    <w:rsid w:val="00A213C0"/>
    <w:rsid w:val="00A22FEF"/>
    <w:rsid w:val="00A27890"/>
    <w:rsid w:val="00A30C82"/>
    <w:rsid w:val="00A36B11"/>
    <w:rsid w:val="00A37986"/>
    <w:rsid w:val="00A40104"/>
    <w:rsid w:val="00A4143D"/>
    <w:rsid w:val="00A42831"/>
    <w:rsid w:val="00A44B7A"/>
    <w:rsid w:val="00A46BD7"/>
    <w:rsid w:val="00A505B4"/>
    <w:rsid w:val="00A512AD"/>
    <w:rsid w:val="00A531F5"/>
    <w:rsid w:val="00A55D70"/>
    <w:rsid w:val="00A56DF3"/>
    <w:rsid w:val="00A61284"/>
    <w:rsid w:val="00A63432"/>
    <w:rsid w:val="00A63E67"/>
    <w:rsid w:val="00A656A0"/>
    <w:rsid w:val="00A713DD"/>
    <w:rsid w:val="00A72796"/>
    <w:rsid w:val="00A74E1F"/>
    <w:rsid w:val="00A840E9"/>
    <w:rsid w:val="00A851EE"/>
    <w:rsid w:val="00A854BE"/>
    <w:rsid w:val="00A85AA0"/>
    <w:rsid w:val="00A914A5"/>
    <w:rsid w:val="00A9332E"/>
    <w:rsid w:val="00A9429A"/>
    <w:rsid w:val="00A968FD"/>
    <w:rsid w:val="00A96FE6"/>
    <w:rsid w:val="00AA0A32"/>
    <w:rsid w:val="00AA1A4D"/>
    <w:rsid w:val="00AA26F5"/>
    <w:rsid w:val="00AC313F"/>
    <w:rsid w:val="00AC642B"/>
    <w:rsid w:val="00AC67A6"/>
    <w:rsid w:val="00AC695E"/>
    <w:rsid w:val="00AC7454"/>
    <w:rsid w:val="00AD0AE0"/>
    <w:rsid w:val="00AD2DB1"/>
    <w:rsid w:val="00AE2540"/>
    <w:rsid w:val="00AE51BD"/>
    <w:rsid w:val="00AE5EB5"/>
    <w:rsid w:val="00AE60F7"/>
    <w:rsid w:val="00AF0747"/>
    <w:rsid w:val="00AF0F71"/>
    <w:rsid w:val="00AF1B5B"/>
    <w:rsid w:val="00AF2CA9"/>
    <w:rsid w:val="00AF3DEE"/>
    <w:rsid w:val="00AF4D0E"/>
    <w:rsid w:val="00AF5B47"/>
    <w:rsid w:val="00AF6854"/>
    <w:rsid w:val="00AF799F"/>
    <w:rsid w:val="00B00D7E"/>
    <w:rsid w:val="00B03C08"/>
    <w:rsid w:val="00B0558A"/>
    <w:rsid w:val="00B06BF6"/>
    <w:rsid w:val="00B11136"/>
    <w:rsid w:val="00B1186F"/>
    <w:rsid w:val="00B16BBA"/>
    <w:rsid w:val="00B212E7"/>
    <w:rsid w:val="00B22BE6"/>
    <w:rsid w:val="00B22E64"/>
    <w:rsid w:val="00B25A2A"/>
    <w:rsid w:val="00B307A5"/>
    <w:rsid w:val="00B3166C"/>
    <w:rsid w:val="00B31C1F"/>
    <w:rsid w:val="00B4281B"/>
    <w:rsid w:val="00B433A9"/>
    <w:rsid w:val="00B43BF0"/>
    <w:rsid w:val="00B451A7"/>
    <w:rsid w:val="00B45DDB"/>
    <w:rsid w:val="00B52C13"/>
    <w:rsid w:val="00B53F78"/>
    <w:rsid w:val="00B56CB0"/>
    <w:rsid w:val="00B5711C"/>
    <w:rsid w:val="00B6209A"/>
    <w:rsid w:val="00B64B8F"/>
    <w:rsid w:val="00B64DC3"/>
    <w:rsid w:val="00B6500B"/>
    <w:rsid w:val="00B65642"/>
    <w:rsid w:val="00B65AD2"/>
    <w:rsid w:val="00B65DFA"/>
    <w:rsid w:val="00B66E60"/>
    <w:rsid w:val="00B7133D"/>
    <w:rsid w:val="00B7285F"/>
    <w:rsid w:val="00B77443"/>
    <w:rsid w:val="00B812AD"/>
    <w:rsid w:val="00B81AFC"/>
    <w:rsid w:val="00B82328"/>
    <w:rsid w:val="00B82B63"/>
    <w:rsid w:val="00B85D75"/>
    <w:rsid w:val="00B8738A"/>
    <w:rsid w:val="00B87C92"/>
    <w:rsid w:val="00B87D88"/>
    <w:rsid w:val="00B94AD5"/>
    <w:rsid w:val="00BA118B"/>
    <w:rsid w:val="00BA310E"/>
    <w:rsid w:val="00BA37C2"/>
    <w:rsid w:val="00BA381D"/>
    <w:rsid w:val="00BA5218"/>
    <w:rsid w:val="00BA6724"/>
    <w:rsid w:val="00BA6823"/>
    <w:rsid w:val="00BA6B27"/>
    <w:rsid w:val="00BA7703"/>
    <w:rsid w:val="00BB14B0"/>
    <w:rsid w:val="00BB3E70"/>
    <w:rsid w:val="00BC3D0A"/>
    <w:rsid w:val="00BC41E6"/>
    <w:rsid w:val="00BC428B"/>
    <w:rsid w:val="00BC5DCD"/>
    <w:rsid w:val="00BC6949"/>
    <w:rsid w:val="00BD0FE9"/>
    <w:rsid w:val="00BD3377"/>
    <w:rsid w:val="00BD3B0E"/>
    <w:rsid w:val="00BD40F1"/>
    <w:rsid w:val="00BD498B"/>
    <w:rsid w:val="00BE16AC"/>
    <w:rsid w:val="00BE4E3D"/>
    <w:rsid w:val="00BE7A88"/>
    <w:rsid w:val="00BF1E40"/>
    <w:rsid w:val="00BF3134"/>
    <w:rsid w:val="00BF579C"/>
    <w:rsid w:val="00BF5A2B"/>
    <w:rsid w:val="00C01765"/>
    <w:rsid w:val="00C02BE8"/>
    <w:rsid w:val="00C03763"/>
    <w:rsid w:val="00C03A80"/>
    <w:rsid w:val="00C0423A"/>
    <w:rsid w:val="00C0482B"/>
    <w:rsid w:val="00C0762B"/>
    <w:rsid w:val="00C110A1"/>
    <w:rsid w:val="00C11721"/>
    <w:rsid w:val="00C12D8A"/>
    <w:rsid w:val="00C14DF5"/>
    <w:rsid w:val="00C17E1F"/>
    <w:rsid w:val="00C20106"/>
    <w:rsid w:val="00C22793"/>
    <w:rsid w:val="00C30310"/>
    <w:rsid w:val="00C32991"/>
    <w:rsid w:val="00C32EC4"/>
    <w:rsid w:val="00C37725"/>
    <w:rsid w:val="00C51E9B"/>
    <w:rsid w:val="00C5504D"/>
    <w:rsid w:val="00C561AD"/>
    <w:rsid w:val="00C57031"/>
    <w:rsid w:val="00C579D3"/>
    <w:rsid w:val="00C64068"/>
    <w:rsid w:val="00C654BC"/>
    <w:rsid w:val="00C72728"/>
    <w:rsid w:val="00C74ABE"/>
    <w:rsid w:val="00C75EFE"/>
    <w:rsid w:val="00C760AB"/>
    <w:rsid w:val="00C77DBD"/>
    <w:rsid w:val="00C82D12"/>
    <w:rsid w:val="00C9164C"/>
    <w:rsid w:val="00C9621E"/>
    <w:rsid w:val="00C97311"/>
    <w:rsid w:val="00C97678"/>
    <w:rsid w:val="00C97E90"/>
    <w:rsid w:val="00CA1FD4"/>
    <w:rsid w:val="00CA5416"/>
    <w:rsid w:val="00CB1645"/>
    <w:rsid w:val="00CB3138"/>
    <w:rsid w:val="00CB7622"/>
    <w:rsid w:val="00CC5068"/>
    <w:rsid w:val="00CC62DC"/>
    <w:rsid w:val="00CC644C"/>
    <w:rsid w:val="00CC7CD4"/>
    <w:rsid w:val="00CC7EB0"/>
    <w:rsid w:val="00CD0B15"/>
    <w:rsid w:val="00CD264E"/>
    <w:rsid w:val="00CD2A37"/>
    <w:rsid w:val="00CE05BC"/>
    <w:rsid w:val="00CE0837"/>
    <w:rsid w:val="00CE1325"/>
    <w:rsid w:val="00CE3299"/>
    <w:rsid w:val="00CE47E3"/>
    <w:rsid w:val="00CE51C0"/>
    <w:rsid w:val="00CF431E"/>
    <w:rsid w:val="00CF6320"/>
    <w:rsid w:val="00CF6BC6"/>
    <w:rsid w:val="00D00DF2"/>
    <w:rsid w:val="00D01939"/>
    <w:rsid w:val="00D04D4F"/>
    <w:rsid w:val="00D12039"/>
    <w:rsid w:val="00D14617"/>
    <w:rsid w:val="00D1556F"/>
    <w:rsid w:val="00D36F58"/>
    <w:rsid w:val="00D37260"/>
    <w:rsid w:val="00D4258C"/>
    <w:rsid w:val="00D43A9D"/>
    <w:rsid w:val="00D463E0"/>
    <w:rsid w:val="00D5025F"/>
    <w:rsid w:val="00D50997"/>
    <w:rsid w:val="00D50E98"/>
    <w:rsid w:val="00D50FFA"/>
    <w:rsid w:val="00D518E7"/>
    <w:rsid w:val="00D51D49"/>
    <w:rsid w:val="00D522DF"/>
    <w:rsid w:val="00D526A1"/>
    <w:rsid w:val="00D5513C"/>
    <w:rsid w:val="00D57312"/>
    <w:rsid w:val="00D60290"/>
    <w:rsid w:val="00D60CA1"/>
    <w:rsid w:val="00D63DDD"/>
    <w:rsid w:val="00D64B09"/>
    <w:rsid w:val="00D70795"/>
    <w:rsid w:val="00D71834"/>
    <w:rsid w:val="00D72DD8"/>
    <w:rsid w:val="00D76477"/>
    <w:rsid w:val="00D7720E"/>
    <w:rsid w:val="00D77D05"/>
    <w:rsid w:val="00D80013"/>
    <w:rsid w:val="00D81CCB"/>
    <w:rsid w:val="00D8396D"/>
    <w:rsid w:val="00D83E87"/>
    <w:rsid w:val="00D846D7"/>
    <w:rsid w:val="00D90BB5"/>
    <w:rsid w:val="00D94833"/>
    <w:rsid w:val="00D948D6"/>
    <w:rsid w:val="00D961BE"/>
    <w:rsid w:val="00DA2A2F"/>
    <w:rsid w:val="00DA2FCB"/>
    <w:rsid w:val="00DA44D5"/>
    <w:rsid w:val="00DA508E"/>
    <w:rsid w:val="00DA7DB2"/>
    <w:rsid w:val="00DB084E"/>
    <w:rsid w:val="00DB2FF3"/>
    <w:rsid w:val="00DB38ED"/>
    <w:rsid w:val="00DC01B1"/>
    <w:rsid w:val="00DC596E"/>
    <w:rsid w:val="00DD2030"/>
    <w:rsid w:val="00DD6AC2"/>
    <w:rsid w:val="00DD7D34"/>
    <w:rsid w:val="00DE04C8"/>
    <w:rsid w:val="00DE2C2A"/>
    <w:rsid w:val="00DE35B0"/>
    <w:rsid w:val="00DE431B"/>
    <w:rsid w:val="00DE4730"/>
    <w:rsid w:val="00DE4F7F"/>
    <w:rsid w:val="00DE558C"/>
    <w:rsid w:val="00DE5982"/>
    <w:rsid w:val="00DF0AB6"/>
    <w:rsid w:val="00DF5BD9"/>
    <w:rsid w:val="00E00806"/>
    <w:rsid w:val="00E03411"/>
    <w:rsid w:val="00E034DD"/>
    <w:rsid w:val="00E071EA"/>
    <w:rsid w:val="00E10725"/>
    <w:rsid w:val="00E11155"/>
    <w:rsid w:val="00E12831"/>
    <w:rsid w:val="00E20BEB"/>
    <w:rsid w:val="00E2106A"/>
    <w:rsid w:val="00E27801"/>
    <w:rsid w:val="00E350CF"/>
    <w:rsid w:val="00E36D5B"/>
    <w:rsid w:val="00E4042A"/>
    <w:rsid w:val="00E42388"/>
    <w:rsid w:val="00E45C0E"/>
    <w:rsid w:val="00E474AE"/>
    <w:rsid w:val="00E47980"/>
    <w:rsid w:val="00E52370"/>
    <w:rsid w:val="00E52429"/>
    <w:rsid w:val="00E559B6"/>
    <w:rsid w:val="00E61642"/>
    <w:rsid w:val="00E65CF1"/>
    <w:rsid w:val="00E664CF"/>
    <w:rsid w:val="00E67BDA"/>
    <w:rsid w:val="00E702C2"/>
    <w:rsid w:val="00E70B4D"/>
    <w:rsid w:val="00E70BCB"/>
    <w:rsid w:val="00E73AC5"/>
    <w:rsid w:val="00E74B77"/>
    <w:rsid w:val="00E75847"/>
    <w:rsid w:val="00E80CFA"/>
    <w:rsid w:val="00E837C4"/>
    <w:rsid w:val="00E94D68"/>
    <w:rsid w:val="00EA07A9"/>
    <w:rsid w:val="00EA0B36"/>
    <w:rsid w:val="00EA1576"/>
    <w:rsid w:val="00EA2F07"/>
    <w:rsid w:val="00EA3274"/>
    <w:rsid w:val="00EA65E9"/>
    <w:rsid w:val="00EB05D5"/>
    <w:rsid w:val="00EB1674"/>
    <w:rsid w:val="00EB1AA0"/>
    <w:rsid w:val="00EB35DB"/>
    <w:rsid w:val="00EB4490"/>
    <w:rsid w:val="00EC73D2"/>
    <w:rsid w:val="00ED0B2C"/>
    <w:rsid w:val="00ED36FB"/>
    <w:rsid w:val="00ED7099"/>
    <w:rsid w:val="00EE055B"/>
    <w:rsid w:val="00EE1FBF"/>
    <w:rsid w:val="00EE2DCC"/>
    <w:rsid w:val="00EE30C0"/>
    <w:rsid w:val="00EE673C"/>
    <w:rsid w:val="00EF76DC"/>
    <w:rsid w:val="00F01710"/>
    <w:rsid w:val="00F024CE"/>
    <w:rsid w:val="00F02928"/>
    <w:rsid w:val="00F02C3E"/>
    <w:rsid w:val="00F056BF"/>
    <w:rsid w:val="00F05AC1"/>
    <w:rsid w:val="00F13865"/>
    <w:rsid w:val="00F13D9A"/>
    <w:rsid w:val="00F1707A"/>
    <w:rsid w:val="00F17EDC"/>
    <w:rsid w:val="00F17F84"/>
    <w:rsid w:val="00F2590E"/>
    <w:rsid w:val="00F31B0E"/>
    <w:rsid w:val="00F33765"/>
    <w:rsid w:val="00F3500A"/>
    <w:rsid w:val="00F3738D"/>
    <w:rsid w:val="00F466DA"/>
    <w:rsid w:val="00F46A0A"/>
    <w:rsid w:val="00F47122"/>
    <w:rsid w:val="00F4735E"/>
    <w:rsid w:val="00F5040F"/>
    <w:rsid w:val="00F53EB8"/>
    <w:rsid w:val="00F56E27"/>
    <w:rsid w:val="00F61BAB"/>
    <w:rsid w:val="00F639FC"/>
    <w:rsid w:val="00F659D9"/>
    <w:rsid w:val="00F66287"/>
    <w:rsid w:val="00F66B53"/>
    <w:rsid w:val="00F70D91"/>
    <w:rsid w:val="00F70EE7"/>
    <w:rsid w:val="00F7271B"/>
    <w:rsid w:val="00F77DEE"/>
    <w:rsid w:val="00F8030A"/>
    <w:rsid w:val="00F82E20"/>
    <w:rsid w:val="00F84DFA"/>
    <w:rsid w:val="00F87D13"/>
    <w:rsid w:val="00F92E7B"/>
    <w:rsid w:val="00FA0F67"/>
    <w:rsid w:val="00FA139B"/>
    <w:rsid w:val="00FA59C6"/>
    <w:rsid w:val="00FA5B86"/>
    <w:rsid w:val="00FA60D6"/>
    <w:rsid w:val="00FB15DB"/>
    <w:rsid w:val="00FB3FDE"/>
    <w:rsid w:val="00FB466E"/>
    <w:rsid w:val="00FB4670"/>
    <w:rsid w:val="00FB6770"/>
    <w:rsid w:val="00FC0342"/>
    <w:rsid w:val="00FC050A"/>
    <w:rsid w:val="00FC1D53"/>
    <w:rsid w:val="00FC1EFB"/>
    <w:rsid w:val="00FC206C"/>
    <w:rsid w:val="00FC6092"/>
    <w:rsid w:val="00FC7A74"/>
    <w:rsid w:val="00FC7AC2"/>
    <w:rsid w:val="00FD3091"/>
    <w:rsid w:val="00FD61AD"/>
    <w:rsid w:val="00FE0441"/>
    <w:rsid w:val="00FE0935"/>
    <w:rsid w:val="00FE0DC6"/>
    <w:rsid w:val="00FE194F"/>
    <w:rsid w:val="00FE4E4F"/>
    <w:rsid w:val="00FE5224"/>
    <w:rsid w:val="00FE665C"/>
    <w:rsid w:val="00FF007F"/>
    <w:rsid w:val="00FF0225"/>
    <w:rsid w:val="00FF1427"/>
    <w:rsid w:val="00FF4E9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F8B06F"/>
  <w15:docId w15:val="{BB116E8B-BB35-404A-9F20-95C5B98D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498B"/>
    <w:pPr>
      <w:jc w:val="both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498B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1498B"/>
    <w:pPr>
      <w:spacing w:before="240" w:after="60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1498B"/>
    <w:pPr>
      <w:spacing w:before="240" w:after="60"/>
      <w:jc w:val="right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91498B"/>
    <w:pPr>
      <w:keepNext/>
      <w:outlineLvl w:val="3"/>
    </w:pPr>
    <w:rPr>
      <w:rFonts w:ascii="F015TEE" w:hAnsi="F015TEE"/>
      <w:b/>
      <w:color w:val="FF0000"/>
      <w:sz w:val="20"/>
      <w:lang w:val="cs-CZ"/>
    </w:rPr>
  </w:style>
  <w:style w:type="paragraph" w:styleId="Nadpis5">
    <w:name w:val="heading 5"/>
    <w:basedOn w:val="Normln"/>
    <w:next w:val="Normln"/>
    <w:link w:val="Nadpis5Char"/>
    <w:qFormat/>
    <w:rsid w:val="0091498B"/>
    <w:pPr>
      <w:keepNext/>
      <w:spacing w:after="120"/>
      <w:outlineLvl w:val="4"/>
    </w:pPr>
    <w:rPr>
      <w:rFonts w:ascii="F015TEE" w:hAnsi="F015TEE"/>
      <w:b/>
      <w:smallCaps/>
      <w:vanish/>
      <w:color w:val="FF00FF"/>
      <w:sz w:val="20"/>
    </w:rPr>
  </w:style>
  <w:style w:type="paragraph" w:styleId="Nadpis6">
    <w:name w:val="heading 6"/>
    <w:basedOn w:val="Normln"/>
    <w:next w:val="Normln"/>
    <w:link w:val="Nadpis6Char"/>
    <w:qFormat/>
    <w:rsid w:val="0091498B"/>
    <w:pPr>
      <w:keepNext/>
      <w:jc w:val="left"/>
      <w:outlineLvl w:val="5"/>
    </w:pPr>
    <w:rPr>
      <w:rFonts w:ascii="F015TEE" w:hAnsi="F015TEE"/>
      <w:sz w:val="20"/>
      <w:lang w:val="cs-CZ"/>
    </w:rPr>
  </w:style>
  <w:style w:type="paragraph" w:styleId="Nadpis7">
    <w:name w:val="heading 7"/>
    <w:basedOn w:val="Normln"/>
    <w:next w:val="Normln"/>
    <w:qFormat/>
    <w:rsid w:val="0091498B"/>
    <w:pPr>
      <w:keepNext/>
      <w:jc w:val="left"/>
      <w:outlineLvl w:val="6"/>
    </w:pPr>
    <w:rPr>
      <w:rFonts w:ascii="F015TEE" w:hAnsi="F015TEE"/>
      <w:b/>
      <w:color w:val="FF0000"/>
      <w:sz w:val="20"/>
      <w:lang w:val="cs-CZ"/>
    </w:rPr>
  </w:style>
  <w:style w:type="paragraph" w:styleId="Nadpis8">
    <w:name w:val="heading 8"/>
    <w:basedOn w:val="Normln"/>
    <w:next w:val="Normln"/>
    <w:qFormat/>
    <w:rsid w:val="0091498B"/>
    <w:pPr>
      <w:keepNext/>
      <w:ind w:left="851" w:hanging="425"/>
      <w:outlineLvl w:val="7"/>
    </w:pPr>
    <w:rPr>
      <w:rFonts w:ascii="F015TEE" w:hAnsi="F015TEE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1498B"/>
    <w:pPr>
      <w:tabs>
        <w:tab w:val="center" w:pos="4153"/>
        <w:tab w:val="right" w:pos="8306"/>
      </w:tabs>
      <w:jc w:val="left"/>
    </w:pPr>
    <w:rPr>
      <w:sz w:val="14"/>
    </w:rPr>
  </w:style>
  <w:style w:type="paragraph" w:customStyle="1" w:styleId="tabulka">
    <w:name w:val="tabulka"/>
    <w:basedOn w:val="Normln"/>
    <w:rsid w:val="0091498B"/>
    <w:pPr>
      <w:jc w:val="center"/>
    </w:pPr>
    <w:rPr>
      <w:sz w:val="22"/>
    </w:rPr>
  </w:style>
  <w:style w:type="paragraph" w:customStyle="1" w:styleId="Date1">
    <w:name w:val="Date1"/>
    <w:basedOn w:val="Normln"/>
    <w:rsid w:val="0091498B"/>
    <w:pPr>
      <w:spacing w:after="120"/>
      <w:jc w:val="left"/>
    </w:pPr>
    <w:rPr>
      <w:b/>
    </w:rPr>
  </w:style>
  <w:style w:type="paragraph" w:customStyle="1" w:styleId="f1">
    <w:name w:val="f1"/>
    <w:basedOn w:val="Normln"/>
    <w:next w:val="Normln"/>
    <w:rsid w:val="0091498B"/>
    <w:pPr>
      <w:keepNext/>
      <w:spacing w:after="240"/>
    </w:pPr>
    <w:rPr>
      <w:b/>
      <w:lang w:val="en-GB"/>
    </w:rPr>
  </w:style>
  <w:style w:type="paragraph" w:customStyle="1" w:styleId="f2">
    <w:name w:val="f2"/>
    <w:basedOn w:val="Normln"/>
    <w:next w:val="Normln"/>
    <w:rsid w:val="0091498B"/>
    <w:pPr>
      <w:keepNext/>
      <w:spacing w:after="240"/>
    </w:pPr>
    <w:rPr>
      <w:lang w:val="en-GB"/>
    </w:rPr>
  </w:style>
  <w:style w:type="paragraph" w:customStyle="1" w:styleId="f3">
    <w:name w:val="f3"/>
    <w:basedOn w:val="f2"/>
    <w:next w:val="f1"/>
    <w:rsid w:val="0091498B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91498B"/>
    <w:rPr>
      <w:b/>
    </w:rPr>
  </w:style>
  <w:style w:type="paragraph" w:customStyle="1" w:styleId="para2">
    <w:name w:val="para2"/>
    <w:basedOn w:val="Normln"/>
    <w:rsid w:val="0091498B"/>
    <w:pPr>
      <w:tabs>
        <w:tab w:val="left" w:pos="567"/>
      </w:tabs>
      <w:spacing w:after="120"/>
      <w:ind w:left="1134" w:hanging="567"/>
    </w:pPr>
  </w:style>
  <w:style w:type="paragraph" w:customStyle="1" w:styleId="para3">
    <w:name w:val="para3"/>
    <w:basedOn w:val="Normln"/>
    <w:rsid w:val="0091498B"/>
    <w:pPr>
      <w:tabs>
        <w:tab w:val="left" w:pos="1134"/>
      </w:tabs>
      <w:ind w:left="1701" w:hanging="1701"/>
    </w:pPr>
  </w:style>
  <w:style w:type="paragraph" w:styleId="Zhlav">
    <w:name w:val="header"/>
    <w:basedOn w:val="Normln"/>
    <w:rsid w:val="0091498B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91498B"/>
    <w:pPr>
      <w:spacing w:before="120"/>
    </w:pPr>
    <w:rPr>
      <w:rFonts w:ascii="Arial" w:hAnsi="Arial"/>
      <w:sz w:val="22"/>
      <w:lang w:val="cs-CZ"/>
    </w:rPr>
  </w:style>
  <w:style w:type="paragraph" w:customStyle="1" w:styleId="Styl1">
    <w:name w:val="Styl1"/>
    <w:basedOn w:val="Normln"/>
    <w:rsid w:val="0091498B"/>
    <w:rPr>
      <w:rFonts w:ascii="NimbusSanDEELig" w:hAnsi="NimbusSanDEELig"/>
      <w:sz w:val="20"/>
      <w:lang w:val="cs-CZ"/>
    </w:rPr>
  </w:style>
  <w:style w:type="paragraph" w:styleId="Zkladntext2">
    <w:name w:val="Body Text 2"/>
    <w:basedOn w:val="Normln"/>
    <w:rsid w:val="0091498B"/>
    <w:rPr>
      <w:rFonts w:ascii="F015TEE" w:hAnsi="F015TEE"/>
      <w:color w:val="0000FF"/>
      <w:sz w:val="20"/>
    </w:rPr>
  </w:style>
  <w:style w:type="paragraph" w:styleId="Zkladntextodsazen">
    <w:name w:val="Body Text Indent"/>
    <w:basedOn w:val="Normln"/>
    <w:rsid w:val="0091498B"/>
    <w:pPr>
      <w:ind w:left="426"/>
    </w:pPr>
    <w:rPr>
      <w:rFonts w:ascii="F015TEE" w:hAnsi="F015TEE"/>
      <w:sz w:val="20"/>
      <w:lang w:val="cs-CZ"/>
    </w:rPr>
  </w:style>
  <w:style w:type="paragraph" w:customStyle="1" w:styleId="BodyText21">
    <w:name w:val="Body Text 21"/>
    <w:basedOn w:val="Normln"/>
    <w:rsid w:val="0091498B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Zkladntextodsazen3">
    <w:name w:val="Body Text Indent 3"/>
    <w:basedOn w:val="Normln"/>
    <w:rsid w:val="0091498B"/>
    <w:pPr>
      <w:widowControl w:val="0"/>
      <w:ind w:left="851" w:hanging="426"/>
    </w:pPr>
    <w:rPr>
      <w:rFonts w:ascii="F015TEE" w:hAnsi="F015TEE"/>
      <w:color w:val="000000"/>
      <w:sz w:val="22"/>
      <w:lang w:val="cs-CZ"/>
    </w:rPr>
  </w:style>
  <w:style w:type="paragraph" w:styleId="Zkladntextodsazen2">
    <w:name w:val="Body Text Indent 2"/>
    <w:basedOn w:val="Normln"/>
    <w:rsid w:val="0091498B"/>
    <w:pPr>
      <w:ind w:left="851" w:hanging="425"/>
    </w:pPr>
    <w:rPr>
      <w:rFonts w:ascii="F015TEE" w:hAnsi="F015TEE"/>
      <w:sz w:val="20"/>
      <w:lang w:val="cs-CZ"/>
    </w:rPr>
  </w:style>
  <w:style w:type="paragraph" w:customStyle="1" w:styleId="BodyTextIndent31">
    <w:name w:val="Body Text Indent 31"/>
    <w:basedOn w:val="Normln"/>
    <w:rsid w:val="0091498B"/>
    <w:pPr>
      <w:ind w:left="426" w:hanging="426"/>
    </w:pPr>
    <w:rPr>
      <w:rFonts w:ascii="F015TEE" w:hAnsi="F015TEE"/>
      <w:sz w:val="20"/>
    </w:rPr>
  </w:style>
  <w:style w:type="paragraph" w:styleId="Zkladntext3">
    <w:name w:val="Body Text 3"/>
    <w:basedOn w:val="Normln"/>
    <w:rsid w:val="0091498B"/>
    <w:pPr>
      <w:jc w:val="left"/>
    </w:pPr>
    <w:rPr>
      <w:rFonts w:ascii="F015TEE" w:hAnsi="F015TEE"/>
      <w:sz w:val="20"/>
      <w:lang w:val="cs-CZ"/>
    </w:rPr>
  </w:style>
  <w:style w:type="paragraph" w:customStyle="1" w:styleId="norml">
    <w:name w:val="normál"/>
    <w:basedOn w:val="Normln"/>
    <w:rsid w:val="0091498B"/>
    <w:rPr>
      <w:spacing w:val="20"/>
      <w:lang w:val="cs-CZ"/>
    </w:rPr>
  </w:style>
  <w:style w:type="paragraph" w:customStyle="1" w:styleId="BodyTextIndent21">
    <w:name w:val="Body Text Indent 21"/>
    <w:basedOn w:val="Normln"/>
    <w:rsid w:val="0091498B"/>
    <w:pPr>
      <w:ind w:left="1135" w:hanging="284"/>
      <w:jc w:val="left"/>
    </w:pPr>
    <w:rPr>
      <w:lang w:val="cs-CZ"/>
    </w:rPr>
  </w:style>
  <w:style w:type="table" w:styleId="Mkatabulky">
    <w:name w:val="Table Grid"/>
    <w:basedOn w:val="Normlntabulka"/>
    <w:rsid w:val="00F0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Normln"/>
    <w:rsid w:val="005C77D0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Rozloendokumentu">
    <w:name w:val="Document Map"/>
    <w:basedOn w:val="Normln"/>
    <w:semiHidden/>
    <w:rsid w:val="0091498B"/>
    <w:pPr>
      <w:widowControl w:val="0"/>
      <w:shd w:val="clear" w:color="auto" w:fill="00007F"/>
      <w:autoSpaceDE w:val="0"/>
      <w:autoSpaceDN w:val="0"/>
      <w:adjustRightInd w:val="0"/>
      <w:jc w:val="left"/>
    </w:pPr>
    <w:rPr>
      <w:rFonts w:ascii="Tahoma" w:hAnsi="Tahoma" w:cs="Tahoma"/>
      <w:sz w:val="20"/>
      <w:lang w:val="cs-CZ"/>
    </w:rPr>
  </w:style>
  <w:style w:type="paragraph" w:styleId="Textbubliny">
    <w:name w:val="Balloon Text"/>
    <w:basedOn w:val="Normln"/>
    <w:semiHidden/>
    <w:rsid w:val="0091498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BodyTextIndent22">
    <w:name w:val="Body Text Indent 22"/>
    <w:basedOn w:val="Normln"/>
    <w:rsid w:val="00630986"/>
    <w:pPr>
      <w:ind w:left="426" w:hanging="426"/>
    </w:pPr>
    <w:rPr>
      <w:rFonts w:ascii="F015TEELig" w:hAnsi="F015TEELig"/>
      <w:sz w:val="20"/>
      <w:lang w:val="cs-CZ"/>
    </w:rPr>
  </w:style>
  <w:style w:type="character" w:styleId="Hypertextovodkaz">
    <w:name w:val="Hyperlink"/>
    <w:basedOn w:val="Standardnpsmoodstavce"/>
    <w:rsid w:val="00367089"/>
    <w:rPr>
      <w:color w:val="0000FF"/>
      <w:u w:val="single"/>
    </w:rPr>
  </w:style>
  <w:style w:type="character" w:styleId="Sledovanodkaz">
    <w:name w:val="FollowedHyperlink"/>
    <w:basedOn w:val="Standardnpsmoodstavce"/>
    <w:rsid w:val="007474D6"/>
    <w:rPr>
      <w:color w:val="800080"/>
      <w:u w:val="single"/>
    </w:rPr>
  </w:style>
  <w:style w:type="character" w:customStyle="1" w:styleId="ZkladntextChar">
    <w:name w:val="Základní text Char"/>
    <w:link w:val="Zkladntext"/>
    <w:locked/>
    <w:rsid w:val="0069171B"/>
    <w:rPr>
      <w:rFonts w:ascii="Arial" w:hAnsi="Arial"/>
      <w:sz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555618"/>
    <w:rPr>
      <w:b/>
      <w:kern w:val="28"/>
      <w:sz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50997"/>
    <w:rPr>
      <w:rFonts w:ascii="F015TEE" w:hAnsi="F015TEE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46D3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534AE3"/>
    <w:rPr>
      <w:rFonts w:ascii="F015TEE" w:hAnsi="F015TEE"/>
      <w:b/>
      <w:smallCaps/>
      <w:vanish/>
      <w:color w:val="FF00FF"/>
      <w:lang w:eastAsia="cs-CZ"/>
    </w:rPr>
  </w:style>
  <w:style w:type="paragraph" w:customStyle="1" w:styleId="BodyText23">
    <w:name w:val="Body Text 23"/>
    <w:basedOn w:val="Normln"/>
    <w:rsid w:val="006E6B0C"/>
    <w:rPr>
      <w:rFonts w:ascii="F015TEELig" w:hAnsi="F015TEELig"/>
      <w:sz w:val="20"/>
      <w:lang w:val="cs-CZ"/>
    </w:rPr>
  </w:style>
  <w:style w:type="paragraph" w:styleId="Revize">
    <w:name w:val="Revision"/>
    <w:hidden/>
    <w:uiPriority w:val="99"/>
    <w:semiHidden/>
    <w:rsid w:val="00110D88"/>
    <w:rPr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B16B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6BB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6BBA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6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6BB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7E9C3.C893C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0BCDBC182DE49B87322C3D3787320" ma:contentTypeVersion="3" ma:contentTypeDescription="Ein neues Dokument erstellen." ma:contentTypeScope="" ma:versionID="2c5e4abd2a940434353a72a5be5b9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ce251c5cecf7e8bdea4dc86577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E92D0-0718-4E49-AF26-AB5499411F2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AA88D7-ECCE-447E-9ED7-A1DB138DB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53EAF-6EBB-41DE-AD2D-605C6B970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C4B36-3394-4093-A629-A8C186F74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74</Characters>
  <Application>Microsoft Office Word</Application>
  <DocSecurity>12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úvěrové smlouvě</vt:lpstr>
      <vt:lpstr>Dodatek k úvěrové smlouvě</vt:lpstr>
    </vt:vector>
  </TitlesOfParts>
  <Company>UGIS</Company>
  <LinksUpToDate>false</LinksUpToDate>
  <CharactersWithSpaces>5633</CharactersWithSpaces>
  <SharedDoc>false</SharedDoc>
  <HLinks>
    <vt:vector size="12" baseType="variant">
      <vt:variant>
        <vt:i4>6946821</vt:i4>
      </vt:variant>
      <vt:variant>
        <vt:i4>72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1966249</vt:i4>
      </vt:variant>
      <vt:variant>
        <vt:i4>0</vt:i4>
      </vt:variant>
      <vt:variant>
        <vt:i4>0</vt:i4>
      </vt:variant>
      <vt:variant>
        <vt:i4>5</vt:i4>
      </vt:variant>
      <vt:variant>
        <vt:lpwstr>\\E5NASXP01.hd00.unicreditgroup.eu\AP\Template_NT\Corporate\Corporate UCB\03-Loans\02-Loan_contracts\DODATKY\NOVÉ vzory dodatků od 7.12.2012\Dodatek k úv.sml_navýšení vč.nových podm.čerpání 05_ 13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úvěrové smlouvě</dc:title>
  <dc:creator>Pokorny Jakub (UniCredit CZ&amp;SK)</dc:creator>
  <cp:lastModifiedBy>Jitka Volfová</cp:lastModifiedBy>
  <cp:revision>2</cp:revision>
  <cp:lastPrinted>2018-11-05T07:53:00Z</cp:lastPrinted>
  <dcterms:created xsi:type="dcterms:W3CDTF">2023-02-09T06:42:00Z</dcterms:created>
  <dcterms:modified xsi:type="dcterms:W3CDTF">2023-02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BCDBC182DE49B87322C3D3787320</vt:lpwstr>
  </property>
  <property fmtid="{D5CDD505-2E9C-101B-9397-08002B2CF9AE}" pid="3" name="MSIP_Label_aa5004a6-b6f6-4fb5-b8f6-88b60e52b217_Enabled">
    <vt:lpwstr>true</vt:lpwstr>
  </property>
  <property fmtid="{D5CDD505-2E9C-101B-9397-08002B2CF9AE}" pid="4" name="MSIP_Label_aa5004a6-b6f6-4fb5-b8f6-88b60e52b217_SetDate">
    <vt:lpwstr>2022-03-17T10:15:57Z</vt:lpwstr>
  </property>
  <property fmtid="{D5CDD505-2E9C-101B-9397-08002B2CF9AE}" pid="5" name="MSIP_Label_aa5004a6-b6f6-4fb5-b8f6-88b60e52b217_Method">
    <vt:lpwstr>Privileged</vt:lpwstr>
  </property>
  <property fmtid="{D5CDD505-2E9C-101B-9397-08002B2CF9AE}" pid="6" name="MSIP_Label_aa5004a6-b6f6-4fb5-b8f6-88b60e52b217_Name">
    <vt:lpwstr>UniCredit - Confidential - no visual markings</vt:lpwstr>
  </property>
  <property fmtid="{D5CDD505-2E9C-101B-9397-08002B2CF9AE}" pid="7" name="MSIP_Label_aa5004a6-b6f6-4fb5-b8f6-88b60e52b217_SiteId">
    <vt:lpwstr>2cc49ce9-66a1-41ac-a96b-bdc54247696a</vt:lpwstr>
  </property>
  <property fmtid="{D5CDD505-2E9C-101B-9397-08002B2CF9AE}" pid="8" name="MSIP_Label_aa5004a6-b6f6-4fb5-b8f6-88b60e52b217_ActionId">
    <vt:lpwstr>70c273d0-ecbe-4f9f-bdb2-b79c1f7202e2</vt:lpwstr>
  </property>
  <property fmtid="{D5CDD505-2E9C-101B-9397-08002B2CF9AE}" pid="9" name="MSIP_Label_aa5004a6-b6f6-4fb5-b8f6-88b60e52b217_ContentBits">
    <vt:lpwstr>0</vt:lpwstr>
  </property>
  <property fmtid="{D5CDD505-2E9C-101B-9397-08002B2CF9AE}" pid="10" name="Order">
    <vt:r8>2027600</vt:r8>
  </property>
  <property fmtid="{D5CDD505-2E9C-101B-9397-08002B2CF9AE}" pid="11" name="MediaServiceImageTags">
    <vt:lpwstr/>
  </property>
</Properties>
</file>